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EB08" w14:textId="77777777" w:rsidR="00372858" w:rsidRDefault="00372858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36E857A" w14:textId="364D9ED4" w:rsidR="004E5791" w:rsidRPr="001B409E" w:rsidRDefault="004E5791" w:rsidP="00D43227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Miskolci SZC </w:t>
      </w:r>
    </w:p>
    <w:p w14:paraId="5203775B" w14:textId="5FA0281D" w:rsidR="004E5791" w:rsidRPr="001B409E" w:rsidRDefault="004E5791" w:rsidP="00D43227">
      <w:pPr>
        <w:spacing w:after="12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Kandó Kálmán Informatikai Technikum</w:t>
      </w:r>
    </w:p>
    <w:p w14:paraId="6A06B652" w14:textId="77777777" w:rsidR="004E5791" w:rsidRPr="001B409E" w:rsidRDefault="004E5791" w:rsidP="00D43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E8D66F2" w14:textId="39D58DB3" w:rsidR="004E5791" w:rsidRPr="001B409E" w:rsidRDefault="004E5791" w:rsidP="00D43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</w:pPr>
    </w:p>
    <w:p w14:paraId="31B30EC2" w14:textId="77777777" w:rsidR="004E5791" w:rsidRPr="001B409E" w:rsidRDefault="004E5791" w:rsidP="00D43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Informatikai rendszer- és alkalmazás-üzemeltető</w:t>
      </w:r>
    </w:p>
    <w:p w14:paraId="3D49EED6" w14:textId="3DC4CE30" w:rsidR="004E5791" w:rsidRPr="001B409E" w:rsidRDefault="004E5791" w:rsidP="00D43227">
      <w:pPr>
        <w:spacing w:after="1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technikus projektfeladat</w:t>
      </w:r>
    </w:p>
    <w:p w14:paraId="585C50B9" w14:textId="77777777" w:rsidR="004E5791" w:rsidRPr="001B409E" w:rsidRDefault="004E5791" w:rsidP="00D43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</w:pPr>
    </w:p>
    <w:p w14:paraId="68919FE6" w14:textId="2E474DD3" w:rsidR="004E5791" w:rsidRPr="001B409E" w:rsidRDefault="004E5791" w:rsidP="00D43227">
      <w:pPr>
        <w:spacing w:after="276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  <w:t>Hálózattervezési és kivitelezési vizsgaremek</w:t>
      </w:r>
    </w:p>
    <w:p w14:paraId="35B01A77" w14:textId="3CA76F4A" w:rsidR="004E5791" w:rsidRPr="001B409E" w:rsidRDefault="004E5791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F40DE3" w14:textId="147582F0" w:rsidR="004E5791" w:rsidRPr="001B409E" w:rsidRDefault="004E5791" w:rsidP="00D4322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Készítette: 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  <w:t>Lajka Kristóf (13.A)</w:t>
      </w:r>
    </w:p>
    <w:p w14:paraId="10C5A252" w14:textId="2F2628DD" w:rsidR="004E5791" w:rsidRPr="001B409E" w:rsidRDefault="004E5791" w:rsidP="00D4322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  <w:t>Váradi Ádám (13.A)</w:t>
      </w:r>
    </w:p>
    <w:p w14:paraId="08F0EA00" w14:textId="29FC1381" w:rsidR="004E5791" w:rsidRPr="001B409E" w:rsidRDefault="004E5791" w:rsidP="00D43227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  <w:t>Enyedi Sándor (13.A)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</w:p>
    <w:p w14:paraId="1D4DBD0C" w14:textId="0348718C" w:rsidR="004E5791" w:rsidRPr="001B409E" w:rsidRDefault="004E5791" w:rsidP="00D43227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A5A2DEE" w14:textId="361C083F" w:rsidR="004E5791" w:rsidRPr="001B409E" w:rsidRDefault="004E5791" w:rsidP="00D43227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  <w:t>Miskolc, 2025.04.10.</w:t>
      </w:r>
    </w:p>
    <w:p w14:paraId="51BC9693" w14:textId="049E0990" w:rsidR="004E5791" w:rsidRDefault="004E5791" w:rsidP="00D43227">
      <w:pPr>
        <w:pStyle w:val="Cm"/>
        <w:tabs>
          <w:tab w:val="left" w:pos="1560"/>
        </w:tabs>
        <w:spacing w:after="0"/>
        <w:jc w:val="both"/>
        <w:rPr>
          <w:rFonts w:eastAsia="Times New Roman" w:cs="Times New Roman"/>
          <w:sz w:val="24"/>
          <w:szCs w:val="24"/>
        </w:rPr>
      </w:pPr>
    </w:p>
    <w:sdt>
      <w:sdtPr>
        <w:id w:val="1319226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4306CD" w14:textId="673C1CFF" w:rsidR="00AD7ED1" w:rsidRDefault="00AD7ED1">
          <w:pPr>
            <w:pStyle w:val="Tartalomjegyzkcmsora"/>
          </w:pPr>
        </w:p>
        <w:p w14:paraId="24CB977C" w14:textId="0AF355FA" w:rsidR="00AD7ED1" w:rsidRDefault="00674AFF">
          <w:pPr>
            <w:pStyle w:val="TJ1"/>
            <w:tabs>
              <w:tab w:val="right" w:leader="dot" w:pos="9062"/>
            </w:tabs>
          </w:pPr>
          <w:bookmarkStart w:id="0" w:name="_GoBack"/>
          <w:bookmarkEnd w:id="0"/>
          <w:r w:rsidRPr="00AD7ED1">
            <w:rPr>
              <w:rStyle w:val="Hiperhivatkozs"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2A56BC6" wp14:editId="131D02FD">
                    <wp:simplePos x="0" y="0"/>
                    <wp:positionH relativeFrom="margin">
                      <wp:posOffset>1713230</wp:posOffset>
                    </wp:positionH>
                    <wp:positionV relativeFrom="paragraph">
                      <wp:posOffset>-137795</wp:posOffset>
                    </wp:positionV>
                    <wp:extent cx="1592580" cy="381000"/>
                    <wp:effectExtent l="0" t="0" r="7620" b="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258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9EDE7D" w14:textId="14A5A1A9" w:rsidR="00167BCD" w:rsidRPr="00AD7ED1" w:rsidRDefault="00167BCD" w:rsidP="00674AFF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AD7ED1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u w:val="single"/>
                                  </w:rPr>
                                  <w:t>Tartalomjegyzé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A56BC6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134.9pt;margin-top:-10.85pt;width:125.4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" stroked="f">
                    <v:textbox>
                      <w:txbxContent>
                        <w:p w14:paraId="419EDE7D" w14:textId="14A5A1A9" w:rsidR="00167BCD" w:rsidRPr="00AD7ED1" w:rsidRDefault="00167BCD" w:rsidP="00674AFF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u w:val="single"/>
                            </w:rPr>
                          </w:pPr>
                          <w:r w:rsidRPr="00AD7ED1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u w:val="single"/>
                            </w:rPr>
                            <w:t>Tartalomjegyzék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F3ABC73" w14:textId="30B78197" w:rsidR="00AD7ED1" w:rsidRDefault="00AD7ED1">
          <w:pPr>
            <w:pStyle w:val="TJ1"/>
            <w:tabs>
              <w:tab w:val="right" w:leader="dot" w:pos="9062"/>
            </w:tabs>
          </w:pPr>
        </w:p>
        <w:p w14:paraId="4126F736" w14:textId="044C8B5D" w:rsidR="00F8030C" w:rsidRDefault="00AD7ED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78709" w:history="1">
            <w:r w:rsidR="00F8030C" w:rsidRPr="0094771D">
              <w:rPr>
                <w:rStyle w:val="Hiperhivatkozs"/>
                <w:noProof/>
              </w:rPr>
              <w:t>Bevezetés</w:t>
            </w:r>
            <w:r w:rsidR="00F8030C">
              <w:rPr>
                <w:noProof/>
                <w:webHidden/>
              </w:rPr>
              <w:tab/>
            </w:r>
            <w:r w:rsidR="00F8030C">
              <w:rPr>
                <w:noProof/>
                <w:webHidden/>
              </w:rPr>
              <w:fldChar w:fldCharType="begin"/>
            </w:r>
            <w:r w:rsidR="00F8030C">
              <w:rPr>
                <w:noProof/>
                <w:webHidden/>
              </w:rPr>
              <w:instrText xml:space="preserve"> PAGEREF _Toc193878709 \h </w:instrText>
            </w:r>
            <w:r w:rsidR="00F8030C">
              <w:rPr>
                <w:noProof/>
                <w:webHidden/>
              </w:rPr>
            </w:r>
            <w:r w:rsidR="00F8030C">
              <w:rPr>
                <w:noProof/>
                <w:webHidden/>
              </w:rPr>
              <w:fldChar w:fldCharType="separate"/>
            </w:r>
            <w:r w:rsidR="00F8030C">
              <w:rPr>
                <w:noProof/>
                <w:webHidden/>
              </w:rPr>
              <w:t>3</w:t>
            </w:r>
            <w:r w:rsidR="00F8030C">
              <w:rPr>
                <w:noProof/>
                <w:webHidden/>
              </w:rPr>
              <w:fldChar w:fldCharType="end"/>
            </w:r>
          </w:hyperlink>
        </w:p>
        <w:p w14:paraId="0EE6A03F" w14:textId="326D1BC7" w:rsidR="00F8030C" w:rsidRDefault="00F8030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10" w:history="1">
            <w:r w:rsidRPr="0094771D">
              <w:rPr>
                <w:rStyle w:val="Hiperhivatkozs"/>
                <w:rFonts w:cs="Times New Roman"/>
                <w:noProof/>
              </w:rPr>
              <w:t>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4B42" w14:textId="71AEA261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11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1. telephely (Fő hálózat): Assembl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E990" w14:textId="103994B2" w:rsidR="00F8030C" w:rsidRDefault="00F8030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12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Alap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F0D5" w14:textId="7E0CD33D" w:rsidR="00F8030C" w:rsidRDefault="00F8030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13" w:history="1">
            <w:r w:rsidRPr="0094771D">
              <w:rPr>
                <w:rStyle w:val="Hiperhivatkozs"/>
                <w:rFonts w:asciiTheme="majorHAnsi" w:hAnsiTheme="majorHAnsi"/>
                <w:i/>
                <w:iCs/>
                <w:noProof/>
              </w:rPr>
              <w:t>1.1 Assembly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0C13" w14:textId="10E75A1D" w:rsidR="00F8030C" w:rsidRDefault="00F8030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14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Assembly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EF92" w14:textId="63157FFF" w:rsidR="00F8030C" w:rsidRDefault="00F8030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15" w:history="1">
            <w:r w:rsidRPr="0094771D">
              <w:rPr>
                <w:rStyle w:val="Hiperhivatkozs"/>
                <w:b/>
                <w:noProof/>
              </w:rPr>
              <w:t>AssemblySW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9680" w14:textId="500035DF" w:rsidR="00F8030C" w:rsidRDefault="00F8030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16" w:history="1">
            <w:r w:rsidRPr="0094771D">
              <w:rPr>
                <w:rStyle w:val="Hiperhivatkozs"/>
                <w:b/>
                <w:iCs/>
                <w:noProof/>
              </w:rPr>
              <w:t>AssemblySW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5389" w14:textId="00F712D8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17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A0F7" w14:textId="1F165D10" w:rsidR="00F8030C" w:rsidRDefault="00F8030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18" w:history="1">
            <w:r w:rsidRPr="0094771D">
              <w:rPr>
                <w:rStyle w:val="Hiperhivatkozs"/>
                <w:noProof/>
              </w:rPr>
              <w:t>2. telephely (WIFI): Főnök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E764" w14:textId="047969B4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19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C1FF" w14:textId="008EFE71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20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FEDE" w14:textId="7713B572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21" w:history="1">
            <w:r w:rsidRPr="0094771D">
              <w:rPr>
                <w:rStyle w:val="Hiperhivatkozs"/>
                <w:rFonts w:eastAsia="Times New Roman"/>
                <w:b/>
                <w:noProof/>
                <w:lang w:eastAsia="hu-HU"/>
              </w:rPr>
              <w:t>Biztonsági mód és a 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836F" w14:textId="055D398A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22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Center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0BAB" w14:textId="72828B95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23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90DD" w14:textId="21E32809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24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3DC9" w14:textId="2FF00EC5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25" w:history="1">
            <w:r w:rsidRPr="0094771D">
              <w:rPr>
                <w:rStyle w:val="Hiperhivatkozs"/>
                <w:rFonts w:eastAsia="Times New Roman"/>
                <w:b/>
                <w:noProof/>
                <w:lang w:eastAsia="hu-HU"/>
              </w:rPr>
              <w:t>ACL (Access Control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1726" w14:textId="0055BF4D" w:rsidR="00F8030C" w:rsidRDefault="00F8030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26" w:history="1">
            <w:r w:rsidRPr="0094771D">
              <w:rPr>
                <w:rStyle w:val="Hiperhivatkozs"/>
                <w:rFonts w:eastAsia="Times New Roman"/>
                <w:noProof/>
              </w:rPr>
              <w:t>3. telephely: Server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B916" w14:textId="1E938FA8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27" w:history="1">
            <w:r w:rsidRPr="0094771D">
              <w:rPr>
                <w:rStyle w:val="Hiperhivatkozs"/>
                <w:b/>
                <w:noProof/>
              </w:rPr>
              <w:t>DHCP</w:t>
            </w:r>
            <w:r w:rsidRPr="0094771D">
              <w:rPr>
                <w:rStyle w:val="Hiperhivatkozs"/>
                <w:rFonts w:eastAsia="Times New Roman"/>
                <w:b/>
                <w:noProof/>
              </w:rPr>
              <w:t xml:space="preserve"> b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683F" w14:textId="19DBCC33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28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FTP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F7E7" w14:textId="441FF5EB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29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Webszerver b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298A" w14:textId="0501A639" w:rsidR="00F8030C" w:rsidRDefault="00F8030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30" w:history="1">
            <w:r w:rsidRPr="0094771D">
              <w:rPr>
                <w:rStyle w:val="Hiperhivatkozs"/>
                <w:rFonts w:eastAsia="Times New Roman"/>
                <w:noProof/>
              </w:rPr>
              <w:t>Autómatizált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7E0E" w14:textId="050823B8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31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Mentési időszak és a mentések meglé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C0B7" w14:textId="3A42F840" w:rsidR="00F8030C" w:rsidRDefault="00F8030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32" w:history="1">
            <w:r w:rsidRPr="0094771D">
              <w:rPr>
                <w:rStyle w:val="Hiperhivatkozs"/>
                <w:rFonts w:eastAsia="Times New Roman"/>
                <w:noProof/>
              </w:rPr>
              <w:t>Active Directory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2052" w14:textId="3EC486FB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33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Új erdő (New Forest)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BCBC" w14:textId="1FE16BC0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34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Csopor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550F" w14:textId="19239D54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35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A csoportok tag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F557" w14:textId="751226E1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36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0317" w14:textId="17E9DBC9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37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Csoporthoz 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6632" w14:textId="40F90FE9" w:rsidR="00F8030C" w:rsidRDefault="00F8030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38" w:history="1">
            <w:r w:rsidRPr="0094771D">
              <w:rPr>
                <w:rStyle w:val="Hiperhivatkozs"/>
                <w:rFonts w:eastAsia="Times New Roman"/>
                <w:noProof/>
              </w:rPr>
              <w:t>Ubuntu szerver: Srv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41AA" w14:textId="3AFA60CE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39" w:history="1">
            <w:r w:rsidRPr="0094771D">
              <w:rPr>
                <w:rStyle w:val="Hiperhivatkozs"/>
                <w:b/>
                <w:noProof/>
                <w:lang w:eastAsia="hu-HU"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E4C3" w14:textId="45FD001C" w:rsidR="00F8030C" w:rsidRDefault="00F8030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40" w:history="1">
            <w:r w:rsidRPr="0094771D">
              <w:rPr>
                <w:rStyle w:val="Hiperhivatkozs"/>
                <w:rFonts w:eastAsia="Times New Roman"/>
                <w:noProof/>
              </w:rPr>
              <w:t>Dolgozó platfor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C3B0" w14:textId="25E597F0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41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0F47" w14:textId="48AD5FF9" w:rsidR="00F8030C" w:rsidRDefault="00F803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78742" w:history="1">
            <w:r w:rsidRPr="0094771D">
              <w:rPr>
                <w:rStyle w:val="Hiperhivatkozs"/>
                <w:rFonts w:eastAsia="Times New Roman"/>
                <w:b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8055" w14:textId="34FF4C82" w:rsidR="00AD7ED1" w:rsidRDefault="00AD7ED1">
          <w:r>
            <w:rPr>
              <w:b/>
              <w:bCs/>
            </w:rPr>
            <w:lastRenderedPageBreak/>
            <w:fldChar w:fldCharType="end"/>
          </w:r>
        </w:p>
      </w:sdtContent>
    </w:sdt>
    <w:p w14:paraId="0F0B7CC3" w14:textId="4121EBEE" w:rsidR="004E5791" w:rsidRDefault="004E5791" w:rsidP="00D43227">
      <w:pPr>
        <w:pStyle w:val="Szvegtrzs"/>
      </w:pPr>
    </w:p>
    <w:p w14:paraId="4D64D357" w14:textId="77777777" w:rsidR="004E5791" w:rsidRPr="004E5791" w:rsidRDefault="004E5791" w:rsidP="00D43227">
      <w:pPr>
        <w:pStyle w:val="Szvegtrzs"/>
      </w:pPr>
    </w:p>
    <w:p w14:paraId="5E8D6194" w14:textId="37D30B81" w:rsidR="00662800" w:rsidRPr="00662800" w:rsidRDefault="00662800" w:rsidP="00167BCD">
      <w:pPr>
        <w:pStyle w:val="Cmsor1"/>
        <w:numPr>
          <w:ilvl w:val="0"/>
          <w:numId w:val="0"/>
        </w:numPr>
        <w:jc w:val="center"/>
        <w:rPr>
          <w:sz w:val="40"/>
          <w:szCs w:val="40"/>
        </w:rPr>
      </w:pPr>
      <w:bookmarkStart w:id="1" w:name="_Toc193878709"/>
      <w:r w:rsidRPr="00662800">
        <w:rPr>
          <w:sz w:val="40"/>
          <w:szCs w:val="40"/>
        </w:rPr>
        <w:t>Bevezetés</w:t>
      </w:r>
      <w:bookmarkEnd w:id="1"/>
    </w:p>
    <w:p w14:paraId="1023B1D0" w14:textId="4D3DFFDB" w:rsidR="00325B0C" w:rsidRPr="00662800" w:rsidRDefault="424459AA" w:rsidP="0066280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62800">
        <w:rPr>
          <w:rFonts w:ascii="Times New Roman" w:hAnsi="Times New Roman" w:cs="Times New Roman"/>
          <w:b/>
          <w:sz w:val="32"/>
          <w:szCs w:val="32"/>
          <w:u w:val="single"/>
        </w:rPr>
        <w:t>Cégünk neve: BorsodNet</w:t>
      </w:r>
    </w:p>
    <w:p w14:paraId="5DA3C7FF" w14:textId="2DF353A2" w:rsidR="424459AA" w:rsidRDefault="424459AA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30A503" w14:textId="681009EF" w:rsidR="092A5DA0" w:rsidRDefault="092A5DA0" w:rsidP="00D43227">
      <w:pPr>
        <w:pStyle w:val="Listaszerbekezds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Az eszköz korszerűsége</w:t>
      </w:r>
    </w:p>
    <w:p w14:paraId="3099AD56" w14:textId="206FB4CA" w:rsidR="092A5DA0" w:rsidRDefault="092A5DA0" w:rsidP="00D43227">
      <w:pPr>
        <w:pStyle w:val="Listaszerbekezds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Az eszköz ára</w:t>
      </w:r>
    </w:p>
    <w:p w14:paraId="06FD51A6" w14:textId="54F7E137" w:rsidR="092A5DA0" w:rsidRDefault="092A5DA0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Ezeket a szempontokat szemmel tartva készítettük el</w:t>
      </w:r>
      <w:r w:rsidR="6FCF6A24"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legi hálózatot.</w:t>
      </w:r>
      <w:r w:rsidR="14F2E561"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unk ezzel az volt, hogy bemutassuk egy nagyobb cégnek, hogy megbízhatóak és precízek vagyunk.</w:t>
      </w:r>
      <w:r w:rsidR="7A684153"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74AFF">
        <w:rPr>
          <w:rFonts w:ascii="Times New Roman" w:eastAsia="Times New Roman" w:hAnsi="Times New Roman" w:cs="Times New Roman"/>
          <w:sz w:val="24"/>
          <w:szCs w:val="24"/>
          <w:lang w:eastAsia="hu-HU"/>
        </w:rPr>
        <w:t>,,</w:t>
      </w:r>
    </w:p>
    <w:p w14:paraId="442EBAA9" w14:textId="11E2DA99" w:rsidR="5025CC53" w:rsidRDefault="5025CC53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35EBE6" w14:textId="3C3E1268" w:rsidR="7F1175CA" w:rsidRDefault="7A684153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Ennek a dokumentumnak a célja, hogy bemutassuk ezt a hálózatot mint bizonyíték, hogy más cégek is bizalommal forduljanak hozzá</w:t>
      </w:r>
      <w:r w:rsidR="66C286C5"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nk.</w:t>
      </w:r>
    </w:p>
    <w:p w14:paraId="3454F8F2" w14:textId="2D428576" w:rsidR="00D43227" w:rsidRDefault="00D43227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06B9EF" w14:textId="77777777" w:rsidR="00D43227" w:rsidRDefault="00D43227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C4A875" w14:textId="01A0EFF6" w:rsidR="7F1175CA" w:rsidRDefault="7F1175CA" w:rsidP="00D4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Topológia</w:t>
      </w:r>
    </w:p>
    <w:p w14:paraId="446BCA35" w14:textId="02EBCB6B" w:rsidR="5025CC53" w:rsidRDefault="5025CC53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C992F2C" wp14:editId="09E100C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22138" cy="2155397"/>
            <wp:effectExtent l="0" t="0" r="0" b="0"/>
            <wp:wrapNone/>
            <wp:docPr id="18082080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57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38" cy="215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E465B" w14:textId="5189D539" w:rsidR="007B3D92" w:rsidRDefault="007B3D92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A43EAB" w14:textId="4B04E536" w:rsidR="007B3D92" w:rsidRDefault="007B3D92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DA2036" w14:textId="77777777" w:rsidR="007B3D92" w:rsidRDefault="007B3D92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95E7DB" w14:textId="5CC876A0" w:rsidR="5025CC53" w:rsidRDefault="5025CC53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962E27" w14:textId="1C7542A7" w:rsidR="5025CC53" w:rsidRDefault="5025CC53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06AF37" w14:textId="0829AF35" w:rsidR="5025CC53" w:rsidRDefault="5025CC53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BD633B" w14:textId="21D77C83" w:rsidR="5025CC53" w:rsidRDefault="5025CC53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3E915C" w14:textId="05BE0298" w:rsidR="5025CC53" w:rsidRDefault="5025CC53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A1F73C" w14:textId="7643E1BC" w:rsidR="5025CC53" w:rsidRDefault="5025CC53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0170F0" w14:textId="217002A8" w:rsidR="5025CC53" w:rsidRDefault="5025CC53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48123F" w14:textId="511FB1FB" w:rsidR="5025CC53" w:rsidRDefault="5025CC53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9B8414" w14:textId="77777777" w:rsidR="00662800" w:rsidRDefault="00662800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8D7698" w14:textId="77777777" w:rsidR="00662800" w:rsidRDefault="00662800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7D5E38" w14:textId="44863434" w:rsidR="4C257981" w:rsidRDefault="4C257981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Virtuális topológiánk 3 telephelyre van szétosztva: Assembly Line, Server Roo</w:t>
      </w:r>
      <w:r w:rsidR="33863A33"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 </w:t>
      </w:r>
    </w:p>
    <w:p w14:paraId="6F548A40" w14:textId="43810CFC" w:rsidR="19E855A9" w:rsidRDefault="19E855A9" w:rsidP="00D43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94D86F" w14:textId="77777777" w:rsidR="000D5BFE" w:rsidRDefault="000D5BFE" w:rsidP="00D4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2A2D03" w14:textId="77777777" w:rsidR="000D5BFE" w:rsidRDefault="000D5BFE" w:rsidP="00D4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4D6BFF" w14:textId="77777777" w:rsidR="000D5BFE" w:rsidRDefault="000D5BFE" w:rsidP="00662800">
      <w:pPr>
        <w:rPr>
          <w:lang w:eastAsia="hu-HU"/>
        </w:rPr>
      </w:pPr>
    </w:p>
    <w:p w14:paraId="7E23F007" w14:textId="77777777" w:rsidR="00D43227" w:rsidRDefault="00D43227" w:rsidP="00662800">
      <w:pPr>
        <w:rPr>
          <w:rStyle w:val="Cmsor1Char"/>
        </w:rPr>
      </w:pPr>
    </w:p>
    <w:p w14:paraId="63FF5285" w14:textId="77777777" w:rsidR="00D43227" w:rsidRDefault="00D43227" w:rsidP="00662800">
      <w:pPr>
        <w:rPr>
          <w:rStyle w:val="Cmsor1Char"/>
        </w:rPr>
      </w:pPr>
    </w:p>
    <w:p w14:paraId="09FB71C4" w14:textId="0F4C5BD9" w:rsidR="00662800" w:rsidRPr="00662800" w:rsidRDefault="00662800" w:rsidP="00662800">
      <w:pPr>
        <w:rPr>
          <w:lang w:eastAsia="hu-HU"/>
        </w:rPr>
      </w:pPr>
    </w:p>
    <w:p w14:paraId="7D21204B" w14:textId="77777777" w:rsidR="00662800" w:rsidRDefault="00662800" w:rsidP="00662800">
      <w:pPr>
        <w:rPr>
          <w:rStyle w:val="Cmsor1Char"/>
          <w:b w:val="0"/>
        </w:rPr>
      </w:pPr>
    </w:p>
    <w:p w14:paraId="494D8E85" w14:textId="1A3C7CB9" w:rsidR="00662800" w:rsidRDefault="00662800" w:rsidP="00662800">
      <w:pPr>
        <w:rPr>
          <w:rStyle w:val="Cmsor1Char"/>
          <w:b w:val="0"/>
        </w:rPr>
      </w:pPr>
    </w:p>
    <w:p w14:paraId="530FB043" w14:textId="30D4F89B" w:rsidR="00662800" w:rsidRPr="00167BCD" w:rsidRDefault="00662800" w:rsidP="00F8030C">
      <w:pPr>
        <w:pStyle w:val="Cmsor1"/>
        <w:numPr>
          <w:ilvl w:val="0"/>
          <w:numId w:val="0"/>
        </w:numPr>
        <w:jc w:val="center"/>
        <w:rPr>
          <w:b w:val="0"/>
        </w:rPr>
      </w:pPr>
      <w:bookmarkStart w:id="2" w:name="_Toc193878710"/>
      <w:r w:rsidRPr="00167BCD">
        <w:rPr>
          <w:rStyle w:val="Cmsor1Char"/>
          <w:rFonts w:cs="Times New Roman"/>
          <w:b/>
          <w:sz w:val="40"/>
          <w:szCs w:val="40"/>
        </w:rPr>
        <w:lastRenderedPageBreak/>
        <w:t>Telephelyek</w:t>
      </w:r>
      <w:bookmarkEnd w:id="2"/>
    </w:p>
    <w:p w14:paraId="1BE9EEBE" w14:textId="77777777" w:rsidR="00662800" w:rsidRDefault="00662800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78BC7F" w14:textId="0F7A4F05" w:rsidR="00662800" w:rsidRPr="00F8030C" w:rsidRDefault="00F8030C" w:rsidP="00F8030C">
      <w:pPr>
        <w:pStyle w:val="Cmsor2"/>
        <w:jc w:val="center"/>
        <w:rPr>
          <w:rFonts w:eastAsia="Times New Roman"/>
          <w:b/>
        </w:rPr>
      </w:pPr>
      <w:bookmarkStart w:id="3" w:name="_Toc193878711"/>
      <w:r w:rsidRPr="00F8030C">
        <w:rPr>
          <w:rFonts w:eastAsia="Times New Roman"/>
          <w:b/>
        </w:rPr>
        <w:t>Assembly Line</w:t>
      </w:r>
      <w:r w:rsidRPr="00F8030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(Fő hálózat)</w:t>
      </w:r>
      <w:r w:rsidR="00662800" w:rsidRPr="00F8030C">
        <w:rPr>
          <w:rFonts w:eastAsia="Times New Roman"/>
          <w:b/>
        </w:rPr>
        <w:t xml:space="preserve"> </w:t>
      </w:r>
      <w:bookmarkEnd w:id="3"/>
    </w:p>
    <w:p w14:paraId="4AE44D4C" w14:textId="77777777" w:rsidR="00662800" w:rsidRPr="00D43227" w:rsidRDefault="00662800" w:rsidP="00662800">
      <w:pPr>
        <w:spacing w:after="0"/>
        <w:rPr>
          <w:lang w:eastAsia="hu-HU"/>
        </w:rPr>
      </w:pPr>
    </w:p>
    <w:p w14:paraId="33762B83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CA16A09" wp14:editId="676DBF72">
            <wp:extent cx="4991940" cy="3795524"/>
            <wp:effectExtent l="0" t="0" r="0" b="0"/>
            <wp:docPr id="8231916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9166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40" cy="37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FE54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7CD020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Fő hálózatunk az Assembly Line több technológiával van ellátva:</w:t>
      </w:r>
    </w:p>
    <w:p w14:paraId="1549663F" w14:textId="77777777" w:rsidR="00662800" w:rsidRDefault="00662800" w:rsidP="00662800">
      <w:pPr>
        <w:pStyle w:val="Listaszerbekezds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SRP: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technológia oldja meg a hálózat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ha az egyik router-ünk elromlik vagy a kábellel bármilyen probléma v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a másik router átveszi a szerepét.</w:t>
      </w:r>
    </w:p>
    <w:p w14:paraId="3BE433DD" w14:textId="77777777" w:rsidR="00662800" w:rsidRDefault="00662800" w:rsidP="00662800">
      <w:pPr>
        <w:pStyle w:val="Listaszerbekezds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therchannel: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technológia segít abban, hogy közös tehermentesítés legyen, vagyis gyorsabban közlekedjenek a keretek, mivel ha 10Mbt/s az egyik kábel átvite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 kábellel már 20Mbt/s lesz az átvitele.</w:t>
      </w:r>
    </w:p>
    <w:p w14:paraId="3CA668DF" w14:textId="77777777" w:rsidR="00662800" w:rsidRDefault="00662800" w:rsidP="00662800">
      <w:pPr>
        <w:pStyle w:val="Listaszerbekezds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Portbiztonság: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technológia biztosít biztonságot a számítógépeknek azzal, hogy más hálózatok ne tudjanak kárt tenni a gépekben, gondoljunk itt DDoS-os támadásról vagy IP cím hiéheztetésre.</w:t>
      </w:r>
    </w:p>
    <w:p w14:paraId="571206B5" w14:textId="77777777" w:rsidR="00662800" w:rsidRDefault="00662800" w:rsidP="00662800">
      <w:pPr>
        <w:pStyle w:val="Listaszerbekezds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GRE Tunnel: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technológia ugyan úgy működik mint a VPN(Virtual Private Network), vagyis távolról is eltudjuk érni az eszközöket.</w:t>
      </w:r>
    </w:p>
    <w:p w14:paraId="69982378" w14:textId="77777777" w:rsidR="00662800" w:rsidRDefault="00662800" w:rsidP="00662800">
      <w:pPr>
        <w:pStyle w:val="Listaszerbekezds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HCP: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zel a technológiával biztosítottuk az eszközök IP cím ellátását, amit adott címek kizárásával is elláttunk, hogy a router portjainak a címeit semmiféle képpen ne ossza ki és okozzon ezzel cím duplikálást. </w:t>
      </w:r>
    </w:p>
    <w:p w14:paraId="0C95AB02" w14:textId="77777777" w:rsidR="00662800" w:rsidRDefault="00662800" w:rsidP="00662800">
      <w:pPr>
        <w:pStyle w:val="Listaszerbekezds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VLAN-ok: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liens gépek csoportosítása így nem tudnak egymáshoz hozzáférni csak is a csoporton belül.</w:t>
      </w:r>
    </w:p>
    <w:p w14:paraId="64CE1B3B" w14:textId="77777777" w:rsidR="00662800" w:rsidRDefault="00662800" w:rsidP="00662800">
      <w:pPr>
        <w:pStyle w:val="Listaszerbekezds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SA tűzfal: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uttatja az eszközöket az internetre</w:t>
      </w:r>
    </w:p>
    <w:p w14:paraId="51F7866A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EC8480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helyen használt eszközök:</w:t>
      </w:r>
    </w:p>
    <w:p w14:paraId="4FA3DCDE" w14:textId="77777777" w:rsidR="00662800" w:rsidRDefault="00662800" w:rsidP="00662800">
      <w:pPr>
        <w:pStyle w:val="Listaszerbekezds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db 4211-es tipusú Cisco router-ek</w:t>
      </w:r>
    </w:p>
    <w:p w14:paraId="5C5D1D98" w14:textId="77777777" w:rsidR="00662800" w:rsidRDefault="00662800" w:rsidP="00662800">
      <w:pPr>
        <w:pStyle w:val="Listaszerbekezds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2db 2960-as tipusú Cisoc switch-ek</w:t>
      </w:r>
    </w:p>
    <w:p w14:paraId="7B452E1A" w14:textId="77777777" w:rsidR="00662800" w:rsidRDefault="00662800" w:rsidP="00662800">
      <w:pPr>
        <w:pStyle w:val="Listaszerbekezds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1db Laptop végberendezés</w:t>
      </w:r>
    </w:p>
    <w:p w14:paraId="28068C24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3AFBC0" w14:textId="77777777" w:rsidR="00662800" w:rsidRPr="00F8030C" w:rsidRDefault="00662800" w:rsidP="00F8030C">
      <w:pPr>
        <w:pStyle w:val="Cmsor3"/>
        <w:jc w:val="center"/>
        <w:rPr>
          <w:rFonts w:eastAsia="Times New Roman"/>
          <w:b/>
        </w:rPr>
      </w:pPr>
      <w:bookmarkStart w:id="4" w:name="_Toc193878712"/>
      <w:r w:rsidRPr="00F8030C">
        <w:rPr>
          <w:rFonts w:eastAsia="Times New Roman"/>
          <w:b/>
        </w:rPr>
        <w:t>Alapbeállítások</w:t>
      </w:r>
      <w:bookmarkEnd w:id="4"/>
    </w:p>
    <w:p w14:paraId="57D8B0D7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997497" w14:textId="74AB3B12" w:rsidR="003E269B" w:rsidRPr="003E269B" w:rsidRDefault="00F8030C" w:rsidP="00F8030C">
      <w:pPr>
        <w:pStyle w:val="Cmsor4"/>
      </w:pPr>
      <w:bookmarkStart w:id="5" w:name="_Toc193878713"/>
      <w:r>
        <w:rPr>
          <w:rStyle w:val="Cmsor1Char"/>
          <w:rFonts w:asciiTheme="majorHAnsi" w:hAnsiTheme="majorHAnsi"/>
          <w:sz w:val="24"/>
          <w:szCs w:val="24"/>
          <w:lang w:eastAsia="en-US"/>
        </w:rPr>
        <w:t xml:space="preserve">1.1 </w:t>
      </w:r>
      <w:r w:rsidR="00662800" w:rsidRPr="003E269B">
        <w:rPr>
          <w:rStyle w:val="Cmsor1Char"/>
          <w:rFonts w:asciiTheme="majorHAnsi" w:hAnsiTheme="majorHAnsi"/>
          <w:sz w:val="24"/>
          <w:szCs w:val="24"/>
          <w:lang w:eastAsia="en-US"/>
        </w:rPr>
        <w:t>AssemblyR1</w:t>
      </w:r>
      <w:bookmarkEnd w:id="5"/>
      <w:r w:rsidR="003E269B">
        <w:rPr>
          <w:rStyle w:val="Cmsor1Char"/>
          <w:rFonts w:asciiTheme="majorHAnsi" w:hAnsiTheme="majorHAnsi"/>
          <w:sz w:val="24"/>
          <w:szCs w:val="24"/>
          <w:lang w:eastAsia="en-US"/>
        </w:rPr>
        <w:br/>
      </w:r>
    </w:p>
    <w:p w14:paraId="720B05D6" w14:textId="77777777" w:rsidR="00662800" w:rsidRDefault="00662800" w:rsidP="00662800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: AssemblyR1</w:t>
      </w:r>
    </w:p>
    <w:p w14:paraId="2BEBDC0D" w14:textId="77777777" w:rsidR="00662800" w:rsidRDefault="00662800" w:rsidP="00662800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Privilegizált jelszó: cisco</w:t>
      </w:r>
    </w:p>
    <w:p w14:paraId="1265BB90" w14:textId="77777777" w:rsidR="00662800" w:rsidRDefault="00662800" w:rsidP="00662800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Konzol jelszó: console</w:t>
      </w:r>
    </w:p>
    <w:p w14:paraId="63D938CF" w14:textId="77777777" w:rsidR="00662800" w:rsidRDefault="00662800" w:rsidP="00662800">
      <w:pPr>
        <w:pStyle w:val="Listaszerbekezds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SSH jelszó: class</w:t>
      </w:r>
    </w:p>
    <w:p w14:paraId="0DBAD106" w14:textId="5BA6BC08" w:rsidR="003E269B" w:rsidRPr="003E269B" w:rsidRDefault="003E269B" w:rsidP="003E269B">
      <w:pPr>
        <w:rPr>
          <w:sz w:val="24"/>
          <w:szCs w:val="24"/>
          <w:lang w:eastAsia="hu-HU"/>
        </w:rPr>
      </w:pPr>
      <w:r w:rsidRPr="003E269B">
        <w:rPr>
          <w:rFonts w:ascii="Times New Roman" w:hAnsi="Times New Roman" w:cs="Times New Roman"/>
          <w:sz w:val="24"/>
          <w:szCs w:val="24"/>
          <w:lang w:eastAsia="hu-HU"/>
        </w:rPr>
        <w:t>SSH</w:t>
      </w:r>
      <w:r>
        <w:rPr>
          <w:sz w:val="24"/>
          <w:szCs w:val="24"/>
          <w:lang w:eastAsia="hu-HU"/>
        </w:rPr>
        <w:t>:</w:t>
      </w:r>
    </w:p>
    <w:p w14:paraId="0CF6DE87" w14:textId="77777777" w:rsidR="00662800" w:rsidRDefault="00662800" w:rsidP="00662800">
      <w:pPr>
        <w:pStyle w:val="Listaszerbekezds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Verzió: 2</w:t>
      </w:r>
    </w:p>
    <w:p w14:paraId="75C39304" w14:textId="77777777" w:rsidR="00662800" w:rsidRDefault="00662800" w:rsidP="00662800">
      <w:pPr>
        <w:pStyle w:val="Listaszerbekezds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Crypto kulcs: 1024</w:t>
      </w:r>
    </w:p>
    <w:p w14:paraId="6AEC0693" w14:textId="77777777" w:rsidR="00662800" w:rsidRDefault="00662800" w:rsidP="00662800">
      <w:pPr>
        <w:pStyle w:val="Listaszerbekezds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Domain név: mini-miskolc.hu</w:t>
      </w:r>
    </w:p>
    <w:p w14:paraId="7BC514A2" w14:textId="77777777" w:rsidR="00662800" w:rsidRDefault="00662800" w:rsidP="00662800">
      <w:pPr>
        <w:pStyle w:val="Listaszerbekezds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User admin password admin</w:t>
      </w:r>
    </w:p>
    <w:p w14:paraId="52B585F5" w14:textId="0586A08A" w:rsidR="00662800" w:rsidRDefault="00662800" w:rsidP="00662800">
      <w:pPr>
        <w:pStyle w:val="Listaszerbekezds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 xml:space="preserve">Line vty 0 4: </w:t>
      </w:r>
      <w:r w:rsidR="009146A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19E855A9">
        <w:rPr>
          <w:rFonts w:ascii="Times New Roman" w:eastAsia="Times New Roman" w:hAnsi="Times New Roman" w:cs="Times New Roman"/>
          <w:sz w:val="24"/>
          <w:szCs w:val="24"/>
        </w:rPr>
        <w:t>transport input ssh</w:t>
      </w:r>
      <w:r w:rsidR="009146A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19E855A9">
        <w:rPr>
          <w:rFonts w:ascii="Times New Roman" w:eastAsia="Times New Roman" w:hAnsi="Times New Roman" w:cs="Times New Roman"/>
          <w:sz w:val="24"/>
          <w:szCs w:val="24"/>
        </w:rPr>
        <w:t xml:space="preserve"> parancs ki lett adva, ezáltal IP-n keresztül érjük el az eszközt konzol kábél nélkül.</w:t>
      </w:r>
    </w:p>
    <w:p w14:paraId="625DE783" w14:textId="06D69A4C" w:rsidR="003E269B" w:rsidRPr="00674AFF" w:rsidRDefault="00B04851" w:rsidP="00B04851">
      <w:pPr>
        <w:pStyle w:val="Cmsor4"/>
        <w:rPr>
          <w:rFonts w:eastAsia="Times New Roman"/>
          <w:b/>
          <w:sz w:val="24"/>
          <w:szCs w:val="24"/>
        </w:rPr>
      </w:pPr>
      <w:r w:rsidRPr="00674AFF">
        <w:rPr>
          <w:rFonts w:eastAsia="Times New Roman"/>
          <w:b/>
          <w:sz w:val="24"/>
          <w:szCs w:val="24"/>
        </w:rPr>
        <w:t>1.</w:t>
      </w:r>
      <w:bookmarkStart w:id="6" w:name="_Toc193878714"/>
      <w:r w:rsidRPr="00674AFF">
        <w:rPr>
          <w:rFonts w:eastAsia="Times New Roman"/>
          <w:b/>
          <w:sz w:val="24"/>
          <w:szCs w:val="24"/>
        </w:rPr>
        <w:t>2</w:t>
      </w:r>
      <w:r w:rsidR="00674AFF" w:rsidRPr="00674AFF">
        <w:rPr>
          <w:rFonts w:eastAsia="Times New Roman"/>
          <w:b/>
          <w:sz w:val="24"/>
          <w:szCs w:val="24"/>
        </w:rPr>
        <w:t xml:space="preserve"> </w:t>
      </w:r>
      <w:r w:rsidR="003E269B" w:rsidRPr="00674AFF">
        <w:rPr>
          <w:rFonts w:eastAsia="Times New Roman"/>
          <w:b/>
          <w:sz w:val="24"/>
          <w:szCs w:val="24"/>
        </w:rPr>
        <w:t>AssemblyR2</w:t>
      </w:r>
      <w:bookmarkEnd w:id="6"/>
      <w:r w:rsidR="003E269B" w:rsidRPr="00674AFF">
        <w:rPr>
          <w:rFonts w:eastAsia="Times New Roman"/>
          <w:b/>
          <w:sz w:val="24"/>
          <w:szCs w:val="24"/>
        </w:rPr>
        <w:br/>
      </w:r>
    </w:p>
    <w:p w14:paraId="08C8D02D" w14:textId="77777777" w:rsidR="00662800" w:rsidRDefault="00662800" w:rsidP="00662800">
      <w:pPr>
        <w:pStyle w:val="Listaszerbekezds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Hostname: AssemblyR2</w:t>
      </w:r>
    </w:p>
    <w:p w14:paraId="1AE6FEFB" w14:textId="77777777" w:rsidR="00662800" w:rsidRDefault="00662800" w:rsidP="00662800">
      <w:pPr>
        <w:pStyle w:val="Listaszerbekezds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Privilegizált jelszó: cisco</w:t>
      </w:r>
    </w:p>
    <w:p w14:paraId="2AD0923D" w14:textId="77777777" w:rsidR="00662800" w:rsidRDefault="00662800" w:rsidP="00662800">
      <w:pPr>
        <w:pStyle w:val="Listaszerbekezds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Konzol jelszó: console</w:t>
      </w:r>
    </w:p>
    <w:p w14:paraId="1E870AB3" w14:textId="77777777" w:rsidR="00662800" w:rsidRDefault="00662800" w:rsidP="00662800">
      <w:pPr>
        <w:pStyle w:val="Listaszerbekezds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SSH jelszó: class</w:t>
      </w:r>
    </w:p>
    <w:p w14:paraId="3DB23504" w14:textId="1A97A02B" w:rsidR="00662800" w:rsidRPr="003E269B" w:rsidRDefault="00662800" w:rsidP="003E269B">
      <w:pPr>
        <w:rPr>
          <w:rFonts w:ascii="Times New Roman" w:hAnsi="Times New Roman" w:cs="Times New Roman"/>
          <w:sz w:val="24"/>
          <w:szCs w:val="24"/>
        </w:rPr>
      </w:pPr>
      <w:r w:rsidRPr="003E269B">
        <w:rPr>
          <w:rFonts w:ascii="Times New Roman" w:hAnsi="Times New Roman" w:cs="Times New Roman"/>
          <w:sz w:val="24"/>
          <w:szCs w:val="24"/>
        </w:rPr>
        <w:t>SSH</w:t>
      </w:r>
      <w:r w:rsidR="003E269B">
        <w:rPr>
          <w:rFonts w:ascii="Times New Roman" w:hAnsi="Times New Roman" w:cs="Times New Roman"/>
          <w:sz w:val="24"/>
          <w:szCs w:val="24"/>
        </w:rPr>
        <w:t>:</w:t>
      </w:r>
    </w:p>
    <w:p w14:paraId="78A8B8EF" w14:textId="77777777" w:rsidR="00662800" w:rsidRDefault="00662800" w:rsidP="00662800">
      <w:pPr>
        <w:pStyle w:val="Listaszerbekezds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Verzió: 2</w:t>
      </w:r>
    </w:p>
    <w:p w14:paraId="7BCBAAE5" w14:textId="77777777" w:rsidR="00662800" w:rsidRDefault="00662800" w:rsidP="00662800">
      <w:pPr>
        <w:pStyle w:val="Listaszerbekezds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Crypto kulcs: 1024</w:t>
      </w:r>
    </w:p>
    <w:p w14:paraId="4F681FFB" w14:textId="77777777" w:rsidR="00662800" w:rsidRDefault="00662800" w:rsidP="00662800">
      <w:pPr>
        <w:pStyle w:val="Listaszerbekezds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lastRenderedPageBreak/>
        <w:t>Domain név: mini-miskolc.hu</w:t>
      </w:r>
    </w:p>
    <w:p w14:paraId="689FC5B6" w14:textId="77777777" w:rsidR="00662800" w:rsidRDefault="00662800" w:rsidP="00662800">
      <w:pPr>
        <w:pStyle w:val="Listaszerbekezds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User admin password admin</w:t>
      </w:r>
    </w:p>
    <w:p w14:paraId="02F69088" w14:textId="0362AD23" w:rsidR="00662800" w:rsidRPr="00870188" w:rsidRDefault="00662800" w:rsidP="00662800">
      <w:pPr>
        <w:pStyle w:val="Listaszerbekezds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Line vty 0 4: transport input ssh parancs ki lett adva, ezáltal IP-n keresztül érjük el az eszközt konzol kábél nélkül.</w:t>
      </w:r>
    </w:p>
    <w:p w14:paraId="32E8D2A6" w14:textId="0DA1D7D6" w:rsidR="003E269B" w:rsidRPr="003E269B" w:rsidRDefault="00662800" w:rsidP="00674AFF">
      <w:pPr>
        <w:pStyle w:val="Cmsor4"/>
        <w:rPr>
          <w:rFonts w:ascii="Times New Roman" w:eastAsia="Times New Roman" w:hAnsi="Times New Roman" w:cs="Times New Roman"/>
          <w:lang w:eastAsia="hu-HU"/>
        </w:rPr>
      </w:pPr>
      <w:bookmarkStart w:id="7" w:name="_Toc193878715"/>
      <w:r w:rsidRPr="00674AFF">
        <w:rPr>
          <w:rStyle w:val="Cmsor3Char"/>
          <w:b/>
          <w:color w:val="2F5496" w:themeColor="accent1" w:themeShade="BF"/>
        </w:rPr>
        <w:t>AssemblySW1</w:t>
      </w:r>
      <w:bookmarkEnd w:id="7"/>
      <w:r w:rsidR="003E269B">
        <w:rPr>
          <w:rStyle w:val="Cmsor3Char"/>
          <w:b/>
        </w:rPr>
        <w:br/>
      </w:r>
    </w:p>
    <w:p w14:paraId="2C56D52A" w14:textId="77777777" w:rsidR="00662800" w:rsidRDefault="00662800" w:rsidP="00662800">
      <w:pPr>
        <w:pStyle w:val="Listaszerbekezds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: AssemblySW1</w:t>
      </w:r>
    </w:p>
    <w:p w14:paraId="1A3C70F8" w14:textId="77777777" w:rsidR="00662800" w:rsidRDefault="00662800" w:rsidP="00662800">
      <w:pPr>
        <w:pStyle w:val="Listaszerbekezds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Privilegizált jelszó: cisco</w:t>
      </w:r>
    </w:p>
    <w:p w14:paraId="1BC6A33A" w14:textId="77777777" w:rsidR="00662800" w:rsidRDefault="00662800" w:rsidP="00662800">
      <w:pPr>
        <w:pStyle w:val="Listaszerbekezds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Konzol jelszó: console</w:t>
      </w:r>
    </w:p>
    <w:p w14:paraId="2E70A656" w14:textId="77777777" w:rsidR="00662800" w:rsidRDefault="00662800" w:rsidP="00662800">
      <w:pPr>
        <w:pStyle w:val="Listaszerbekezds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SSH jelszó: class</w:t>
      </w:r>
    </w:p>
    <w:p w14:paraId="32AA08E9" w14:textId="700B14C9" w:rsidR="00662800" w:rsidRPr="000A23A6" w:rsidRDefault="003E269B" w:rsidP="000A23A6">
      <w:pPr>
        <w:rPr>
          <w:rFonts w:ascii="Times New Roman" w:eastAsia="Times New Roman" w:hAnsi="Times New Roman" w:cs="Times New Roman"/>
          <w:i/>
          <w:lang w:eastAsia="hu-HU"/>
        </w:rPr>
      </w:pPr>
      <w:r w:rsidRPr="000A23A6">
        <w:rPr>
          <w:rStyle w:val="Cmsor4Char"/>
          <w:rFonts w:ascii="Times New Roman" w:hAnsi="Times New Roman" w:cs="Times New Roman"/>
          <w:i w:val="0"/>
          <w:color w:val="auto"/>
          <w:sz w:val="24"/>
          <w:szCs w:val="24"/>
        </w:rPr>
        <w:t>SSH</w:t>
      </w:r>
      <w:r w:rsidR="000A23A6">
        <w:rPr>
          <w:rStyle w:val="Cmsor4Char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40249A0D" w14:textId="77777777" w:rsidR="00662800" w:rsidRDefault="00662800" w:rsidP="00662800">
      <w:pPr>
        <w:pStyle w:val="Listaszerbekezds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Verzió: 2</w:t>
      </w:r>
    </w:p>
    <w:p w14:paraId="5736C288" w14:textId="77777777" w:rsidR="00662800" w:rsidRDefault="00662800" w:rsidP="00662800">
      <w:pPr>
        <w:pStyle w:val="Listaszerbekezds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Crypto kulcs: 1024</w:t>
      </w:r>
    </w:p>
    <w:p w14:paraId="6AD1C521" w14:textId="77777777" w:rsidR="00662800" w:rsidRDefault="00662800" w:rsidP="00662800">
      <w:pPr>
        <w:pStyle w:val="Listaszerbekezds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Domain név: mini-miskolc.hu</w:t>
      </w:r>
    </w:p>
    <w:p w14:paraId="0C846825" w14:textId="77777777" w:rsidR="00662800" w:rsidRDefault="00662800" w:rsidP="00662800">
      <w:pPr>
        <w:pStyle w:val="Listaszerbekezds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User admin password admin</w:t>
      </w:r>
    </w:p>
    <w:p w14:paraId="4E9C0F4F" w14:textId="77777777" w:rsidR="00662800" w:rsidRDefault="00662800" w:rsidP="00662800">
      <w:pPr>
        <w:pStyle w:val="Listaszerbekezds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Line vty 0 4: transport input ssh parancs ki lett adva, ezáltal IP-n keresztül érjük el az eszközt konzol kábél nélkül.</w:t>
      </w:r>
    </w:p>
    <w:p w14:paraId="00FC4DAA" w14:textId="277302FC" w:rsidR="004F1B09" w:rsidRPr="00674AFF" w:rsidRDefault="00662800" w:rsidP="00674AFF">
      <w:pPr>
        <w:pStyle w:val="Cmsor4"/>
        <w:rPr>
          <w:b/>
          <w:sz w:val="24"/>
          <w:szCs w:val="24"/>
        </w:rPr>
      </w:pPr>
      <w:bookmarkStart w:id="8" w:name="_Toc193878716"/>
      <w:r w:rsidRPr="00674AFF">
        <w:rPr>
          <w:rStyle w:val="Cmsor4Char"/>
          <w:b/>
          <w:i/>
          <w:iCs/>
          <w:sz w:val="24"/>
          <w:szCs w:val="24"/>
        </w:rPr>
        <w:t>AssemblySW2</w:t>
      </w:r>
      <w:bookmarkEnd w:id="8"/>
      <w:r w:rsidR="004F1B09" w:rsidRPr="00674AFF">
        <w:rPr>
          <w:rStyle w:val="Cmsor4Char"/>
          <w:b/>
          <w:i/>
          <w:iCs/>
          <w:sz w:val="24"/>
          <w:szCs w:val="24"/>
        </w:rPr>
        <w:br/>
      </w:r>
    </w:p>
    <w:p w14:paraId="3E94CE24" w14:textId="77777777" w:rsidR="00662800" w:rsidRDefault="00662800" w:rsidP="00662800">
      <w:pPr>
        <w:pStyle w:val="Listaszerbekezds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: AssemblySW2</w:t>
      </w:r>
    </w:p>
    <w:p w14:paraId="6DB50CE6" w14:textId="77777777" w:rsidR="00662800" w:rsidRDefault="00662800" w:rsidP="00662800">
      <w:pPr>
        <w:pStyle w:val="Listaszerbekezds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Privilegizált jelszó: cisco</w:t>
      </w:r>
    </w:p>
    <w:p w14:paraId="55BCBAE1" w14:textId="77777777" w:rsidR="00662800" w:rsidRDefault="00662800" w:rsidP="00662800">
      <w:pPr>
        <w:pStyle w:val="Listaszerbekezds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Konzol jelszó: console</w:t>
      </w:r>
    </w:p>
    <w:p w14:paraId="445A3629" w14:textId="77777777" w:rsidR="00662800" w:rsidRDefault="00662800" w:rsidP="00662800">
      <w:pPr>
        <w:pStyle w:val="Listaszerbekezds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SSH jelszó: class</w:t>
      </w:r>
    </w:p>
    <w:p w14:paraId="53DC965D" w14:textId="77777777" w:rsidR="00662800" w:rsidRDefault="00662800" w:rsidP="00870188">
      <w:pPr>
        <w:pStyle w:val="Listaszerbekezds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SSH:</w:t>
      </w:r>
    </w:p>
    <w:p w14:paraId="508154F6" w14:textId="77777777" w:rsidR="00662800" w:rsidRDefault="00662800" w:rsidP="00662800">
      <w:pPr>
        <w:pStyle w:val="Listaszerbekezds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Verzió: 2</w:t>
      </w:r>
    </w:p>
    <w:p w14:paraId="0CA53FC8" w14:textId="77777777" w:rsidR="00662800" w:rsidRDefault="00662800" w:rsidP="00662800">
      <w:pPr>
        <w:pStyle w:val="Listaszerbekezds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Crypto kulcs: 1024</w:t>
      </w:r>
    </w:p>
    <w:p w14:paraId="3A8C8A0A" w14:textId="77777777" w:rsidR="00662800" w:rsidRDefault="00662800" w:rsidP="00662800">
      <w:pPr>
        <w:pStyle w:val="Listaszerbekezds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Domain név: mini-miskolc.hu</w:t>
      </w:r>
    </w:p>
    <w:p w14:paraId="3C9865D1" w14:textId="77777777" w:rsidR="00662800" w:rsidRDefault="00662800" w:rsidP="00662800">
      <w:pPr>
        <w:pStyle w:val="Listaszerbekezds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User admin password admin</w:t>
      </w:r>
    </w:p>
    <w:p w14:paraId="3D86E801" w14:textId="77777777" w:rsidR="00662800" w:rsidRDefault="00662800" w:rsidP="00662800">
      <w:pPr>
        <w:pStyle w:val="Listaszerbekezds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Line vty 0 4: transport input ssh parancs ki lett adva, ezáltal IP-n keresztül érjük el az eszközt konzol kábél nélkül.</w:t>
      </w:r>
    </w:p>
    <w:p w14:paraId="5B0277EF" w14:textId="161614EC" w:rsidR="00662800" w:rsidRDefault="00662800" w:rsidP="006C33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szközön minden jelszó titkosítva szerepel a running-config-ba!</w:t>
      </w:r>
    </w:p>
    <w:p w14:paraId="5B80624F" w14:textId="77777777" w:rsidR="00674AFF" w:rsidRDefault="00674AFF" w:rsidP="00674AFF">
      <w:bookmarkStart w:id="9" w:name="_Toc193878717"/>
    </w:p>
    <w:p w14:paraId="152B66C2" w14:textId="77777777" w:rsidR="00674AFF" w:rsidRDefault="00674AFF" w:rsidP="00674AFF"/>
    <w:p w14:paraId="72B69D95" w14:textId="77777777" w:rsidR="00674AFF" w:rsidRDefault="00674AFF" w:rsidP="00674AFF"/>
    <w:p w14:paraId="44AC7E80" w14:textId="05E664D3" w:rsidR="00662800" w:rsidRPr="00674AFF" w:rsidRDefault="00662800" w:rsidP="00674AFF">
      <w:pPr>
        <w:pStyle w:val="Cmsor2"/>
        <w:jc w:val="center"/>
        <w:rPr>
          <w:b/>
        </w:rPr>
      </w:pPr>
      <w:r w:rsidRPr="00674AFF">
        <w:rPr>
          <w:b/>
        </w:rPr>
        <w:lastRenderedPageBreak/>
        <w:t>OSPF</w:t>
      </w:r>
      <w:bookmarkEnd w:id="9"/>
    </w:p>
    <w:p w14:paraId="3BB1704E" w14:textId="77777777" w:rsidR="00662800" w:rsidRDefault="00662800" w:rsidP="006628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7DC31A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AssemblyR1:</w:t>
      </w:r>
    </w:p>
    <w:p w14:paraId="7BB284AC" w14:textId="77777777" w:rsidR="00662800" w:rsidRDefault="00662800" w:rsidP="00662800">
      <w:pPr>
        <w:pStyle w:val="Listaszerbekezds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-ID:1.1.1.1</w:t>
      </w:r>
    </w:p>
    <w:p w14:paraId="0A98BE96" w14:textId="77777777" w:rsidR="00662800" w:rsidRDefault="00662800" w:rsidP="00662800">
      <w:pPr>
        <w:pStyle w:val="Listaszerbekezds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azonosító: 1</w:t>
      </w:r>
    </w:p>
    <w:p w14:paraId="20D43CF6" w14:textId="77777777" w:rsidR="00662800" w:rsidRDefault="00662800" w:rsidP="00662800">
      <w:pPr>
        <w:pStyle w:val="Listaszerbekezds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Hálózatok megadva:</w:t>
      </w:r>
    </w:p>
    <w:p w14:paraId="09337340" w14:textId="77777777" w:rsidR="00662800" w:rsidRDefault="00662800" w:rsidP="00662800">
      <w:pPr>
        <w:pStyle w:val="Listaszerbekezds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20.0.0./30</w:t>
      </w:r>
    </w:p>
    <w:p w14:paraId="15D9157A" w14:textId="77777777" w:rsidR="00662800" w:rsidRDefault="00662800" w:rsidP="00662800">
      <w:pPr>
        <w:pStyle w:val="Listaszerbekezds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192.168.5.64/27</w:t>
      </w:r>
    </w:p>
    <w:p w14:paraId="441997C7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AssemblyR2:</w:t>
      </w:r>
    </w:p>
    <w:p w14:paraId="24E07873" w14:textId="77777777" w:rsidR="00662800" w:rsidRDefault="00662800" w:rsidP="00662800">
      <w:pPr>
        <w:pStyle w:val="Listaszerbekezds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-ID: 2.2.2.2</w:t>
      </w:r>
    </w:p>
    <w:p w14:paraId="52798E5F" w14:textId="77777777" w:rsidR="00662800" w:rsidRDefault="00662800" w:rsidP="00662800">
      <w:pPr>
        <w:pStyle w:val="Listaszerbekezds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azonosító: 2</w:t>
      </w:r>
    </w:p>
    <w:p w14:paraId="1C57AE00" w14:textId="77777777" w:rsidR="00662800" w:rsidRDefault="00662800" w:rsidP="00662800">
      <w:pPr>
        <w:pStyle w:val="Listaszerbekezds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Hálózatok megadva:</w:t>
      </w:r>
    </w:p>
    <w:p w14:paraId="6ABB0785" w14:textId="77777777" w:rsidR="00662800" w:rsidRDefault="00662800" w:rsidP="00662800">
      <w:pPr>
        <w:pStyle w:val="Listaszerbekezds"/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30.0.0.0/30- A Center és az AssemblyR2 közti szériál kábel IP címe</w:t>
      </w:r>
    </w:p>
    <w:p w14:paraId="241C6B22" w14:textId="77777777" w:rsidR="00662800" w:rsidRDefault="00662800" w:rsidP="00662800">
      <w:pPr>
        <w:pStyle w:val="Listaszerbekezds"/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192.168.5.64/27</w:t>
      </w:r>
    </w:p>
    <w:p w14:paraId="7146CDD1" w14:textId="77777777" w:rsidR="00662800" w:rsidRDefault="00662800" w:rsidP="00662800">
      <w:pPr>
        <w:pStyle w:val="Listaszerbekezds"/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192.168.5.96/27</w:t>
      </w:r>
    </w:p>
    <w:p w14:paraId="4452BC4B" w14:textId="77777777" w:rsidR="00662800" w:rsidRDefault="00662800" w:rsidP="00662800">
      <w:pPr>
        <w:pStyle w:val="Listaszerbekezds"/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192.168.6.0/28</w:t>
      </w:r>
    </w:p>
    <w:p w14:paraId="350E5C58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BAA52C4" w14:textId="77777777" w:rsidR="00432813" w:rsidRDefault="00432813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DC27B3" w14:textId="77777777" w:rsidR="00432813" w:rsidRDefault="00432813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F71075" w14:textId="77777777" w:rsidR="00432813" w:rsidRDefault="00432813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16A3C5" w14:textId="77777777" w:rsidR="00432813" w:rsidRDefault="00432813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62F322" w14:textId="77777777" w:rsidR="00432813" w:rsidRDefault="00432813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9C8440" w14:textId="77777777" w:rsidR="00432813" w:rsidRDefault="00432813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4559BE" w14:textId="77777777" w:rsidR="00432813" w:rsidRDefault="00432813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BF4C7A" w14:textId="77777777" w:rsidR="00432813" w:rsidRDefault="00432813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36CB4F" w14:textId="77777777" w:rsidR="00432813" w:rsidRDefault="00432813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AE00E1" w14:textId="77777777" w:rsidR="00432813" w:rsidRDefault="00432813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DBA873" w14:textId="77777777" w:rsidR="00432813" w:rsidRDefault="00432813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9EABB8" w14:textId="77777777" w:rsidR="00432813" w:rsidRDefault="00432813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2B95B1" w14:textId="77777777" w:rsidR="00BA3FFC" w:rsidRDefault="00BA3FFC" w:rsidP="00BA3FFC"/>
    <w:p w14:paraId="636EDC2B" w14:textId="77777777" w:rsidR="00BA3FFC" w:rsidRDefault="00BA3FFC" w:rsidP="00BA3FFC"/>
    <w:p w14:paraId="1B10893C" w14:textId="77777777" w:rsidR="00BA3FFC" w:rsidRDefault="00BA3FFC" w:rsidP="00BA3FFC"/>
    <w:p w14:paraId="743F64AA" w14:textId="77777777" w:rsidR="00BA3FFC" w:rsidRDefault="00BA3FFC" w:rsidP="00BA3FFC"/>
    <w:p w14:paraId="02F9604F" w14:textId="5311FDB8" w:rsidR="00662800" w:rsidRPr="00757CB5" w:rsidRDefault="00757CB5" w:rsidP="00BA3FFC">
      <w:pPr>
        <w:pStyle w:val="Cmsor1"/>
        <w:numPr>
          <w:ilvl w:val="0"/>
          <w:numId w:val="0"/>
        </w:numPr>
        <w:ind w:left="357" w:hanging="357"/>
        <w:jc w:val="center"/>
      </w:pPr>
      <w:bookmarkStart w:id="10" w:name="_Toc193878718"/>
      <w:r w:rsidRPr="00757CB5">
        <w:lastRenderedPageBreak/>
        <w:t xml:space="preserve">2. </w:t>
      </w:r>
      <w:r w:rsidR="00662800" w:rsidRPr="00757CB5">
        <w:t>telephely</w:t>
      </w:r>
      <w:r>
        <w:t xml:space="preserve"> </w:t>
      </w:r>
      <w:r w:rsidR="00662800" w:rsidRPr="00757CB5">
        <w:t>(WIFI): Főnöki Iroda</w:t>
      </w:r>
      <w:bookmarkEnd w:id="10"/>
    </w:p>
    <w:p w14:paraId="1A5571F1" w14:textId="77777777" w:rsidR="00757CB5" w:rsidRPr="00757CB5" w:rsidRDefault="00757CB5" w:rsidP="00757CB5">
      <w:pPr>
        <w:rPr>
          <w:lang w:eastAsia="hu-HU"/>
        </w:rPr>
      </w:pPr>
    </w:p>
    <w:p w14:paraId="33F05CFD" w14:textId="77777777" w:rsidR="00662800" w:rsidRDefault="00662800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85672FE" wp14:editId="278680C6">
            <wp:extent cx="4053840" cy="3749040"/>
            <wp:effectExtent l="0" t="0" r="0" b="0"/>
            <wp:docPr id="874220493" name="drawing" descr="A képen szöveg, diagram, kör, képernyőkép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2049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28C9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256D73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E855A9">
        <w:rPr>
          <w:rFonts w:ascii="Times New Roman" w:eastAsia="Times New Roman" w:hAnsi="Times New Roman" w:cs="Times New Roman"/>
          <w:color w:val="000000" w:themeColor="text1"/>
        </w:rPr>
        <w:t>LAN IP cím és subnet mask:</w:t>
      </w:r>
    </w:p>
    <w:p w14:paraId="0AE4CB18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5003EE" w14:textId="77777777" w:rsidR="00662800" w:rsidRDefault="00662800" w:rsidP="00662800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6E06E134" wp14:editId="18FA675A">
            <wp:extent cx="5044440" cy="2369820"/>
            <wp:effectExtent l="0" t="0" r="0" b="0"/>
            <wp:docPr id="1092573634" name="drawing" descr="A képen szöveg, képernyőkép, képernyő, Betűtípus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7363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9F45" w14:textId="77777777" w:rsidR="00004311" w:rsidRDefault="00004311" w:rsidP="00004311"/>
    <w:p w14:paraId="13361F54" w14:textId="77777777" w:rsidR="00004311" w:rsidRDefault="00004311" w:rsidP="00004311"/>
    <w:p w14:paraId="7F315460" w14:textId="77777777" w:rsidR="00004311" w:rsidRDefault="00004311" w:rsidP="00004311"/>
    <w:p w14:paraId="54961922" w14:textId="77777777" w:rsidR="00004311" w:rsidRDefault="00004311" w:rsidP="00004311"/>
    <w:p w14:paraId="0CA0C80B" w14:textId="7B4B44B0" w:rsidR="00B92111" w:rsidRDefault="00B92111" w:rsidP="00004311">
      <w:pPr>
        <w:pStyle w:val="Cmsor2"/>
        <w:jc w:val="center"/>
        <w:rPr>
          <w:rFonts w:eastAsia="Times New Roman"/>
          <w:b/>
        </w:rPr>
      </w:pPr>
      <w:bookmarkStart w:id="11" w:name="_Toc193878719"/>
      <w:r w:rsidRPr="00004311">
        <w:rPr>
          <w:rFonts w:eastAsia="Times New Roman"/>
          <w:b/>
        </w:rPr>
        <w:lastRenderedPageBreak/>
        <w:t>WAN</w:t>
      </w:r>
      <w:bookmarkEnd w:id="11"/>
    </w:p>
    <w:p w14:paraId="119718A3" w14:textId="77777777" w:rsidR="00004311" w:rsidRPr="00004311" w:rsidRDefault="00004311" w:rsidP="00004311"/>
    <w:p w14:paraId="46B37B61" w14:textId="65E004B1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A WIFI router IP címe, subnet mask-ja, alapértelmezett átjárója és a DNS szerver címe</w:t>
      </w:r>
      <w:r w:rsidR="0000431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5E20ED2A" w14:textId="77777777" w:rsidR="00004311" w:rsidRDefault="00004311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9121BC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5BAB0E" wp14:editId="2CBE1D3E">
            <wp:extent cx="5074920" cy="3139440"/>
            <wp:effectExtent l="0" t="0" r="0" b="0"/>
            <wp:docPr id="939070703" name="drawing" descr="A képen szöveg, képernyőkép, képernyő, szám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7070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FE8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05B09" w14:textId="4A149C2E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1512B" w14:textId="42B3713C" w:rsidR="00662800" w:rsidRPr="00004311" w:rsidRDefault="00B92111" w:rsidP="00004311">
      <w:pPr>
        <w:pStyle w:val="Cmsor2"/>
        <w:ind w:left="357" w:hanging="357"/>
        <w:jc w:val="center"/>
        <w:rPr>
          <w:rFonts w:eastAsia="Times New Roman"/>
          <w:b/>
        </w:rPr>
      </w:pPr>
      <w:bookmarkStart w:id="12" w:name="_Toc193878720"/>
      <w:r w:rsidRPr="00004311">
        <w:rPr>
          <w:rFonts w:eastAsia="Times New Roman"/>
          <w:b/>
        </w:rPr>
        <w:t>Biztonság</w:t>
      </w:r>
      <w:bookmarkEnd w:id="12"/>
    </w:p>
    <w:p w14:paraId="2DA3C3DA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9E85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SID, csatorna</w:t>
      </w:r>
    </w:p>
    <w:p w14:paraId="7E9D44E1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4748F3F" wp14:editId="56A80E72">
            <wp:extent cx="5181600" cy="2066946"/>
            <wp:effectExtent l="0" t="0" r="0" b="0"/>
            <wp:docPr id="1949334725" name="drawing" descr="A képen szöveg, képernyőkép, szám, Betűtípus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472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068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52F2" w14:textId="77777777" w:rsidR="00004311" w:rsidRDefault="00004311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A47ED0" w14:textId="77777777" w:rsidR="00004311" w:rsidRDefault="00004311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9E3CB2" w14:textId="77777777" w:rsidR="00004311" w:rsidRDefault="00004311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C4EC6D" w14:textId="77777777" w:rsidR="00004311" w:rsidRDefault="00004311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30AB17" w14:textId="77777777" w:rsidR="00004311" w:rsidRDefault="00004311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750C39" w14:textId="77777777" w:rsidR="00004311" w:rsidRDefault="00004311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C65821" w14:textId="77777777" w:rsidR="00004311" w:rsidRDefault="00004311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685EE6" w14:textId="150067B8" w:rsidR="00662800" w:rsidRPr="00004311" w:rsidRDefault="00662800" w:rsidP="00004311">
      <w:pPr>
        <w:pStyle w:val="Cmsor2"/>
        <w:jc w:val="center"/>
        <w:rPr>
          <w:rFonts w:eastAsia="Times New Roman"/>
          <w:b/>
          <w:lang w:eastAsia="hu-HU"/>
        </w:rPr>
      </w:pPr>
      <w:bookmarkStart w:id="13" w:name="_Toc193878721"/>
      <w:r w:rsidRPr="00004311">
        <w:rPr>
          <w:rFonts w:eastAsia="Times New Roman"/>
          <w:b/>
          <w:lang w:eastAsia="hu-HU"/>
        </w:rPr>
        <w:lastRenderedPageBreak/>
        <w:t>Biztonsági mód és a jelszó</w:t>
      </w:r>
      <w:bookmarkEnd w:id="13"/>
    </w:p>
    <w:p w14:paraId="4B97BAC3" w14:textId="77777777" w:rsidR="00004311" w:rsidRDefault="00004311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0DA4CD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83F0BDA" wp14:editId="75B654E7">
            <wp:extent cx="5097780" cy="2011719"/>
            <wp:effectExtent l="0" t="0" r="0" b="0"/>
            <wp:docPr id="2073332557" name="drawing" descr="A képen szöveg, képernyőkép, Betűtípus, szám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3255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9521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01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2112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9965CA" w14:textId="30B0C31A" w:rsidR="00662800" w:rsidRPr="00004311" w:rsidRDefault="00A934C7" w:rsidP="00004311">
      <w:pPr>
        <w:pStyle w:val="Cmsor2"/>
        <w:spacing w:before="240"/>
        <w:ind w:left="357" w:hanging="357"/>
        <w:jc w:val="center"/>
        <w:rPr>
          <w:rFonts w:eastAsia="Times New Roman"/>
          <w:b/>
        </w:rPr>
      </w:pPr>
      <w:bookmarkStart w:id="14" w:name="_Toc193878722"/>
      <w:r w:rsidRPr="00004311">
        <w:rPr>
          <w:rFonts w:eastAsia="Times New Roman"/>
          <w:b/>
        </w:rPr>
        <w:t>Center router</w:t>
      </w:r>
      <w:bookmarkEnd w:id="14"/>
    </w:p>
    <w:p w14:paraId="01FB39B1" w14:textId="09DF700B" w:rsidR="00A934C7" w:rsidRDefault="00A934C7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DA0B92" w14:textId="77777777" w:rsidR="00A934C7" w:rsidRDefault="00A934C7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E2BD58" w14:textId="1E74DD74" w:rsidR="00662800" w:rsidRDefault="00662800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Az Assemb</w:t>
      </w:r>
      <w:r w:rsidR="00BF62A4">
        <w:rPr>
          <w:rFonts w:ascii="Times New Roman" w:eastAsia="Times New Roman" w:hAnsi="Times New Roman" w:cs="Times New Roman"/>
          <w:sz w:val="24"/>
          <w:szCs w:val="24"/>
          <w:lang w:eastAsia="hu-HU"/>
        </w:rPr>
        <w:t>ly Line-t és a Főnöki irodát öss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zekötő router</w:t>
      </w:r>
      <w:r w:rsidR="00BF62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(Center)</w:t>
      </w:r>
    </w:p>
    <w:p w14:paraId="5A868CF8" w14:textId="77777777" w:rsidR="00662800" w:rsidRDefault="00662800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EE41049" wp14:editId="3E51AFCA">
            <wp:extent cx="1729740" cy="1546860"/>
            <wp:effectExtent l="0" t="0" r="0" b="0"/>
            <wp:docPr id="1599538605" name="drawing" descr="A képen sor, diagram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3860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22D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23E19E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Technológiá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221E715C" w14:textId="78A84F57" w:rsidR="00F37D9C" w:rsidRDefault="00662800" w:rsidP="00F37D9C">
      <w:pPr>
        <w:pStyle w:val="Listaszerbekezds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ACL</w:t>
      </w:r>
    </w:p>
    <w:p w14:paraId="6BF8B251" w14:textId="4508F75F" w:rsidR="00F37D9C" w:rsidRPr="00F37D9C" w:rsidRDefault="00F37D9C" w:rsidP="00F37D9C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</w:p>
    <w:p w14:paraId="5054B95A" w14:textId="0EFCE639" w:rsidR="00662800" w:rsidRPr="00F37D9C" w:rsidRDefault="00662800" w:rsidP="00662800">
      <w:pPr>
        <w:pStyle w:val="Listaszerbekezds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OSPF</w:t>
      </w:r>
    </w:p>
    <w:p w14:paraId="1718E2F7" w14:textId="77777777" w:rsidR="00F37D9C" w:rsidRDefault="00F37D9C" w:rsidP="00F37D9C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</w:p>
    <w:p w14:paraId="75F1E10E" w14:textId="2289F3E0" w:rsidR="00F37D9C" w:rsidRPr="00F37D9C" w:rsidRDefault="00662800" w:rsidP="00F37D9C">
      <w:pPr>
        <w:pStyle w:val="Listaszerbekezds"/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WAN kapcsolat: PPP és CHAP azonosítás</w:t>
      </w:r>
      <w:r w:rsidR="00F37D9C">
        <w:rPr>
          <w:rFonts w:ascii="Times New Roman" w:eastAsia="Times New Roman" w:hAnsi="Times New Roman" w:cs="Times New Roman"/>
          <w:lang w:eastAsia="hu-HU"/>
        </w:rPr>
        <w:br/>
      </w:r>
    </w:p>
    <w:p w14:paraId="54BE9B38" w14:textId="77777777" w:rsidR="00662800" w:rsidRDefault="00662800" w:rsidP="00662800">
      <w:pPr>
        <w:pStyle w:val="Listaszerbekezds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: Center</w:t>
      </w:r>
    </w:p>
    <w:p w14:paraId="2F5590B5" w14:textId="77777777" w:rsidR="00662800" w:rsidRDefault="00662800" w:rsidP="00662800">
      <w:pPr>
        <w:pStyle w:val="Listaszerbekezds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Privilegizált jelszó: cisco</w:t>
      </w:r>
    </w:p>
    <w:p w14:paraId="009D46AD" w14:textId="77777777" w:rsidR="00662800" w:rsidRDefault="00662800" w:rsidP="00662800">
      <w:pPr>
        <w:pStyle w:val="Listaszerbekezds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Konzol jelszó: console</w:t>
      </w:r>
    </w:p>
    <w:p w14:paraId="2CAD02F0" w14:textId="77777777" w:rsidR="00662800" w:rsidRDefault="00662800" w:rsidP="00662800">
      <w:pPr>
        <w:pStyle w:val="Listaszerbekezds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SSH jelszó: class</w:t>
      </w:r>
    </w:p>
    <w:p w14:paraId="04566B7D" w14:textId="74646A61" w:rsidR="00662800" w:rsidRPr="00F37D9C" w:rsidRDefault="00662800" w:rsidP="00004311">
      <w:pPr>
        <w:pStyle w:val="Cmsor2"/>
        <w:ind w:left="357" w:hanging="357"/>
        <w:jc w:val="center"/>
        <w:rPr>
          <w:rFonts w:eastAsia="Times New Roman"/>
          <w:b/>
        </w:rPr>
      </w:pPr>
      <w:bookmarkStart w:id="15" w:name="_Toc193878723"/>
      <w:r w:rsidRPr="00F37D9C">
        <w:rPr>
          <w:rFonts w:eastAsia="Times New Roman"/>
          <w:b/>
        </w:rPr>
        <w:t>S</w:t>
      </w:r>
      <w:r w:rsidR="00B92111">
        <w:rPr>
          <w:rFonts w:eastAsia="Times New Roman"/>
          <w:b/>
        </w:rPr>
        <w:t>SH</w:t>
      </w:r>
      <w:bookmarkEnd w:id="15"/>
    </w:p>
    <w:p w14:paraId="02663F2B" w14:textId="77777777" w:rsidR="00662800" w:rsidRDefault="00662800" w:rsidP="00662800">
      <w:pPr>
        <w:pStyle w:val="Listaszerbekezds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Verzió: 2</w:t>
      </w:r>
    </w:p>
    <w:p w14:paraId="2791F88D" w14:textId="77777777" w:rsidR="00662800" w:rsidRDefault="00662800" w:rsidP="00662800">
      <w:pPr>
        <w:pStyle w:val="Listaszerbekezds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Crypto kulcs: 1024</w:t>
      </w:r>
    </w:p>
    <w:p w14:paraId="25F90398" w14:textId="77777777" w:rsidR="00662800" w:rsidRDefault="00662800" w:rsidP="00662800">
      <w:pPr>
        <w:pStyle w:val="Listaszerbekezds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Domain név: mini-miskolc.hu</w:t>
      </w:r>
    </w:p>
    <w:p w14:paraId="5D0BA031" w14:textId="77777777" w:rsidR="00662800" w:rsidRDefault="00662800" w:rsidP="00662800">
      <w:pPr>
        <w:pStyle w:val="Listaszerbekezds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User admin password admin</w:t>
      </w:r>
    </w:p>
    <w:p w14:paraId="220D6250" w14:textId="7030FBB6" w:rsidR="00662800" w:rsidRDefault="00662800" w:rsidP="00662800">
      <w:pPr>
        <w:pStyle w:val="Listaszerbekezds"/>
        <w:numPr>
          <w:ilvl w:val="1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</w:rPr>
        <w:t>Line vty 0 4: transport input ssh parancs ki lett adva, ezáltal IP-n keresztül érjük el az eszközt konzol kábél nélkül.</w:t>
      </w:r>
    </w:p>
    <w:p w14:paraId="223569DC" w14:textId="77777777" w:rsidR="00B678E0" w:rsidRDefault="00B678E0" w:rsidP="00B678E0">
      <w:pPr>
        <w:pStyle w:val="Listaszerbekezds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81656F" w14:textId="3676E5A8" w:rsidR="00662800" w:rsidRDefault="00662800" w:rsidP="00004311">
      <w:pPr>
        <w:pStyle w:val="Cmsor2"/>
        <w:ind w:left="357" w:hanging="357"/>
        <w:jc w:val="center"/>
        <w:rPr>
          <w:rFonts w:eastAsia="Times New Roman"/>
        </w:rPr>
      </w:pPr>
      <w:bookmarkStart w:id="16" w:name="_Toc193878724"/>
      <w:r w:rsidRPr="00B678E0">
        <w:rPr>
          <w:rFonts w:eastAsia="Times New Roman"/>
          <w:b/>
        </w:rPr>
        <w:t>OSPF</w:t>
      </w:r>
      <w:bookmarkEnd w:id="16"/>
    </w:p>
    <w:p w14:paraId="5D1D5360" w14:textId="77777777" w:rsidR="00662800" w:rsidRDefault="00662800" w:rsidP="00662800">
      <w:pPr>
        <w:pStyle w:val="Listaszerbekezds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-ID: 3.3.3.3</w:t>
      </w:r>
    </w:p>
    <w:p w14:paraId="4914740C" w14:textId="77777777" w:rsidR="00662800" w:rsidRDefault="00662800" w:rsidP="00662800">
      <w:pPr>
        <w:pStyle w:val="Listaszerbekezds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azonosító: 3</w:t>
      </w:r>
    </w:p>
    <w:p w14:paraId="30B4D8F6" w14:textId="77777777" w:rsidR="00662800" w:rsidRDefault="00662800" w:rsidP="00662800">
      <w:pPr>
        <w:pStyle w:val="Listaszerbekezds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Hálózatok megadva:</w:t>
      </w:r>
    </w:p>
    <w:p w14:paraId="24F41EB9" w14:textId="77777777" w:rsidR="00662800" w:rsidRDefault="00662800" w:rsidP="00662800">
      <w:pPr>
        <w:pStyle w:val="Listaszerbekezds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20.0.0.0/30-A Center router és az AssemblyR1 router közti serial kábel címe</w:t>
      </w:r>
    </w:p>
    <w:p w14:paraId="444B7261" w14:textId="77777777" w:rsidR="00662800" w:rsidRDefault="00662800" w:rsidP="00662800">
      <w:pPr>
        <w:pStyle w:val="Listaszerbekezds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30.0.0.0/30-A Center router és az AssemblyR2 router közti serial kábel címe</w:t>
      </w:r>
    </w:p>
    <w:p w14:paraId="1D6FBE8B" w14:textId="33F0F6CE" w:rsidR="00662800" w:rsidRPr="00DD3563" w:rsidRDefault="00662800" w:rsidP="00662800">
      <w:pPr>
        <w:pStyle w:val="Listaszerbekezds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hu-HU"/>
        </w:rPr>
      </w:pPr>
      <w:r w:rsidRPr="19E855A9">
        <w:rPr>
          <w:rFonts w:ascii="Times New Roman" w:eastAsia="Times New Roman" w:hAnsi="Times New Roman" w:cs="Times New Roman"/>
          <w:sz w:val="24"/>
          <w:szCs w:val="24"/>
          <w:lang w:eastAsia="hu-HU"/>
        </w:rPr>
        <w:t>192.168.7.0/28-A Center router és a WIFI router közti ethernet kábel címe</w:t>
      </w:r>
    </w:p>
    <w:p w14:paraId="3E390238" w14:textId="7A527245" w:rsidR="00DD3563" w:rsidRDefault="00DD3563" w:rsidP="00DD35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7F6CA8F" w14:textId="77777777" w:rsidR="00DD3563" w:rsidRPr="00DD3563" w:rsidRDefault="00DD3563" w:rsidP="00DD35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2EDA306" w14:textId="26131E7A" w:rsidR="00662800" w:rsidRPr="00DD3563" w:rsidRDefault="00662800" w:rsidP="00DD3563">
      <w:pPr>
        <w:pStyle w:val="Cmsor2"/>
        <w:jc w:val="center"/>
        <w:rPr>
          <w:rFonts w:eastAsia="Times New Roman"/>
          <w:b/>
          <w:lang w:eastAsia="hu-HU"/>
        </w:rPr>
      </w:pPr>
      <w:bookmarkStart w:id="17" w:name="_Toc193878725"/>
      <w:r w:rsidRPr="00DD3563">
        <w:rPr>
          <w:rFonts w:eastAsia="Times New Roman"/>
          <w:b/>
          <w:lang w:eastAsia="hu-HU"/>
        </w:rPr>
        <w:t>ACL</w:t>
      </w:r>
      <w:r w:rsidR="00DD3563" w:rsidRPr="00DD3563">
        <w:rPr>
          <w:rFonts w:eastAsia="Times New Roman"/>
          <w:b/>
          <w:lang w:eastAsia="hu-HU"/>
        </w:rPr>
        <w:t xml:space="preserve"> </w:t>
      </w:r>
      <w:r w:rsidRPr="00DD3563">
        <w:rPr>
          <w:rFonts w:eastAsia="Times New Roman"/>
          <w:b/>
          <w:lang w:eastAsia="hu-HU"/>
        </w:rPr>
        <w:t>(Access Control List)</w:t>
      </w:r>
      <w:bookmarkEnd w:id="17"/>
    </w:p>
    <w:p w14:paraId="74A54B12" w14:textId="77777777" w:rsidR="00DD3563" w:rsidRDefault="00DD3563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19416CA" w14:textId="3CE36979" w:rsidR="00662800" w:rsidRDefault="00662800" w:rsidP="00DD356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5ED1A82E" wp14:editId="2C2DD7B6">
            <wp:extent cx="2857500" cy="662940"/>
            <wp:effectExtent l="0" t="0" r="0" b="0"/>
            <wp:docPr id="1523526805" name="drawing" descr="A képen szöveg, Betűtípus, képernyőkép, tipográfia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2680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EEB" w14:textId="77777777" w:rsidR="00DD3563" w:rsidRDefault="00DD3563" w:rsidP="00DD356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2ABA9271" w14:textId="2A098AB1" w:rsidR="00662800" w:rsidRPr="00D506C1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nek az ACL-nek a lényege az, hogy a Server Room-ba lévő Webserver(SrvWeb)</w:t>
      </w:r>
      <w:r w:rsidR="002D3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sak </w:t>
      </w:r>
      <w:r w:rsidRPr="00D506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kizárólag interneten tudják elérni a WIFI-re csatlakoztatott eszközök, pinggel vagy bármi más módszerrel pedig nem érik el.</w:t>
      </w:r>
    </w:p>
    <w:p w14:paraId="5290CCAC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808B13D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08420F7" w14:textId="77777777" w:rsidR="00662800" w:rsidRDefault="00662800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54DB495" w14:textId="77777777" w:rsidR="00C37827" w:rsidRDefault="00C37827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FC36D93" w14:textId="77777777" w:rsidR="00C37827" w:rsidRDefault="00C37827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65BF379" w14:textId="77777777" w:rsidR="00C37827" w:rsidRDefault="00C37827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CD22162" w14:textId="77777777" w:rsidR="00C37827" w:rsidRDefault="00C37827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27672E4" w14:textId="77777777" w:rsidR="00C37827" w:rsidRDefault="00C37827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EA05EE0" w14:textId="77777777" w:rsidR="00C37827" w:rsidRDefault="00C37827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EED3D35" w14:textId="77777777" w:rsidR="00C37827" w:rsidRDefault="00C37827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3993D2B" w14:textId="77777777" w:rsidR="00C37827" w:rsidRDefault="00C37827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B97E382" w14:textId="77777777" w:rsidR="00C37827" w:rsidRDefault="00C37827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9413313" w14:textId="5CC64923" w:rsidR="00C37827" w:rsidRDefault="00C37827" w:rsidP="00A1685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7F1793A" w14:textId="364DAB3D" w:rsidR="00662800" w:rsidRDefault="00662800" w:rsidP="00C37827">
      <w:pPr>
        <w:pStyle w:val="Cmsor1"/>
        <w:numPr>
          <w:ilvl w:val="0"/>
          <w:numId w:val="0"/>
        </w:numPr>
        <w:ind w:left="357" w:hanging="357"/>
        <w:jc w:val="center"/>
        <w:rPr>
          <w:rFonts w:eastAsia="Times New Roman"/>
        </w:rPr>
      </w:pPr>
      <w:bookmarkStart w:id="18" w:name="_Toc193878726"/>
      <w:r w:rsidRPr="000D5BFE">
        <w:rPr>
          <w:rFonts w:eastAsia="Times New Roman"/>
        </w:rPr>
        <w:lastRenderedPageBreak/>
        <w:t>3.</w:t>
      </w:r>
      <w:r>
        <w:rPr>
          <w:rFonts w:eastAsia="Times New Roman"/>
        </w:rPr>
        <w:t xml:space="preserve"> </w:t>
      </w:r>
      <w:r w:rsidRPr="000D5BFE">
        <w:rPr>
          <w:rFonts w:eastAsia="Times New Roman"/>
        </w:rPr>
        <w:t>telephely: Server Room</w:t>
      </w:r>
      <w:bookmarkEnd w:id="18"/>
    </w:p>
    <w:p w14:paraId="5CAF1FFF" w14:textId="77777777" w:rsidR="00C37827" w:rsidRPr="000D5BFE" w:rsidRDefault="00C37827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5C46336" w14:textId="77777777" w:rsidR="00662800" w:rsidRDefault="00662800" w:rsidP="0066280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75B92347" wp14:editId="5A8B438B">
            <wp:extent cx="5762625" cy="3476625"/>
            <wp:effectExtent l="0" t="0" r="0" b="0"/>
            <wp:docPr id="1303317827" name="drawing" descr="A képen szöveg, térkép, diagram, kör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178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D60A" w14:textId="77777777" w:rsidR="000C0BED" w:rsidRDefault="000C0BED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1EF0D9" w14:textId="5B9C755A" w:rsidR="00662800" w:rsidRPr="000C0BED" w:rsidRDefault="00B5078B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C0B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c</w:t>
      </w:r>
      <w:r w:rsidR="00662800" w:rsidRPr="000C0BE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nológiák:</w:t>
      </w:r>
    </w:p>
    <w:p w14:paraId="400A93B1" w14:textId="77777777" w:rsidR="00662800" w:rsidRPr="00B04851" w:rsidRDefault="00662800" w:rsidP="00662800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8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CP</w:t>
      </w:r>
    </w:p>
    <w:p w14:paraId="70D0C57D" w14:textId="77777777" w:rsidR="00662800" w:rsidRPr="00B04851" w:rsidRDefault="00662800" w:rsidP="00662800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8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CPv6</w:t>
      </w:r>
    </w:p>
    <w:p w14:paraId="14354499" w14:textId="77777777" w:rsidR="00662800" w:rsidRPr="00B04851" w:rsidRDefault="00662800" w:rsidP="00662800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8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</w:t>
      </w:r>
    </w:p>
    <w:p w14:paraId="5A95628B" w14:textId="77777777" w:rsidR="00662800" w:rsidRPr="00B04851" w:rsidRDefault="00662800" w:rsidP="00662800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8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ba</w:t>
      </w:r>
    </w:p>
    <w:p w14:paraId="2FF25AD8" w14:textId="77777777" w:rsidR="00662800" w:rsidRPr="00B04851" w:rsidRDefault="00662800" w:rsidP="00662800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8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TP</w:t>
      </w:r>
    </w:p>
    <w:p w14:paraId="7F93DCF8" w14:textId="77777777" w:rsidR="00662800" w:rsidRPr="00B04851" w:rsidRDefault="00662800" w:rsidP="00662800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8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szerver</w:t>
      </w:r>
    </w:p>
    <w:p w14:paraId="66910164" w14:textId="77777777" w:rsidR="00662800" w:rsidRPr="00B04851" w:rsidRDefault="00662800" w:rsidP="00662800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8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ómatikus mentés</w:t>
      </w:r>
    </w:p>
    <w:p w14:paraId="63EF375C" w14:textId="77777777" w:rsidR="00662800" w:rsidRPr="00B04851" w:rsidRDefault="00662800" w:rsidP="00662800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8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e Directory</w:t>
      </w:r>
    </w:p>
    <w:p w14:paraId="6B2BC30C" w14:textId="77777777" w:rsidR="00662800" w:rsidRDefault="00662800" w:rsidP="00662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450CBB3" w14:textId="77777777" w:rsidR="000C0BED" w:rsidRDefault="000C0BED" w:rsidP="000C0BED"/>
    <w:p w14:paraId="044CDA0D" w14:textId="77777777" w:rsidR="000C0BED" w:rsidRDefault="000C0BED" w:rsidP="000C0BED"/>
    <w:p w14:paraId="7C63AD3F" w14:textId="77777777" w:rsidR="000C0BED" w:rsidRDefault="000C0BED" w:rsidP="000C0BED"/>
    <w:p w14:paraId="43EDD534" w14:textId="77777777" w:rsidR="000C0BED" w:rsidRDefault="000C0BED" w:rsidP="000C0BED"/>
    <w:p w14:paraId="247FA4E9" w14:textId="77777777" w:rsidR="002D3D4B" w:rsidRDefault="002D3D4B" w:rsidP="002D3D4B"/>
    <w:p w14:paraId="17C4A016" w14:textId="77777777" w:rsidR="002D3D4B" w:rsidRDefault="002D3D4B" w:rsidP="002D3D4B"/>
    <w:p w14:paraId="08E6A284" w14:textId="597FD2BE" w:rsidR="00662800" w:rsidRPr="002D3D4B" w:rsidRDefault="00662800" w:rsidP="002D3D4B">
      <w:pPr>
        <w:pStyle w:val="Cmsor2"/>
        <w:jc w:val="center"/>
        <w:rPr>
          <w:rFonts w:eastAsia="Times New Roman"/>
          <w:b/>
        </w:rPr>
      </w:pPr>
      <w:bookmarkStart w:id="19" w:name="_Toc193878727"/>
      <w:r w:rsidRPr="002D3D4B">
        <w:rPr>
          <w:b/>
        </w:rPr>
        <w:lastRenderedPageBreak/>
        <w:t>DHCP</w:t>
      </w:r>
      <w:r w:rsidRPr="002D3D4B">
        <w:rPr>
          <w:rFonts w:eastAsia="Times New Roman"/>
          <w:b/>
        </w:rPr>
        <w:t xml:space="preserve"> </w:t>
      </w:r>
      <w:r w:rsidR="006B0C34" w:rsidRPr="002D3D4B">
        <w:rPr>
          <w:rFonts w:eastAsia="Times New Roman"/>
          <w:b/>
        </w:rPr>
        <w:t>beállítás</w:t>
      </w:r>
      <w:bookmarkEnd w:id="19"/>
    </w:p>
    <w:p w14:paraId="60339F6F" w14:textId="77777777" w:rsidR="000C0BED" w:rsidRPr="000C0BED" w:rsidRDefault="000C0BED" w:rsidP="000C0BED"/>
    <w:p w14:paraId="12F55EDF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455E56" w14:textId="77777777" w:rsidR="00662800" w:rsidRDefault="00662800" w:rsidP="00C85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BAB02F0" wp14:editId="5A9C8A0D">
            <wp:extent cx="5762625" cy="981075"/>
            <wp:effectExtent l="0" t="0" r="0" b="0"/>
            <wp:docPr id="1328662545" name="drawing" descr="A képen szöveg, képernyőkép, Betűtípus, sor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6254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F478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EF504D" w14:textId="77777777" w:rsidR="00662800" w:rsidRDefault="00662800" w:rsidP="00C85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268FEE5" wp14:editId="51077FCA">
            <wp:extent cx="5432945" cy="679207"/>
            <wp:effectExtent l="0" t="0" r="0" b="0"/>
            <wp:docPr id="1168735329" name="drawing" descr="A képen szöveg, képernyőkép, képernyő, szoftver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353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21" b="75326"/>
                    <a:stretch>
                      <a:fillRect/>
                    </a:stretch>
                  </pic:blipFill>
                  <pic:spPr>
                    <a:xfrm>
                      <a:off x="0" y="0"/>
                      <a:ext cx="5432945" cy="6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5000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51D90E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00CBBE" w14:textId="426852F7" w:rsidR="00662800" w:rsidRDefault="00C53553" w:rsidP="00004311">
      <w:pPr>
        <w:pStyle w:val="Cmsor2"/>
        <w:ind w:left="357" w:hanging="357"/>
        <w:jc w:val="center"/>
        <w:rPr>
          <w:rFonts w:eastAsia="Times New Roman"/>
          <w:b/>
        </w:rPr>
      </w:pPr>
      <w:bookmarkStart w:id="20" w:name="_Toc193878728"/>
      <w:r w:rsidRPr="00530EA0">
        <w:rPr>
          <w:rFonts w:eastAsia="Times New Roman"/>
          <w:b/>
        </w:rPr>
        <w:t>FTP beállítása</w:t>
      </w:r>
      <w:bookmarkEnd w:id="20"/>
    </w:p>
    <w:p w14:paraId="3743ABD7" w14:textId="77777777" w:rsidR="00530EA0" w:rsidRPr="00530EA0" w:rsidRDefault="00530EA0" w:rsidP="00530EA0"/>
    <w:p w14:paraId="22953A2D" w14:textId="77777777" w:rsidR="00662800" w:rsidRDefault="00662800" w:rsidP="00C85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7BE581A" wp14:editId="4C46B09E">
            <wp:extent cx="5762625" cy="2971800"/>
            <wp:effectExtent l="0" t="0" r="0" b="0"/>
            <wp:docPr id="1885178948" name="drawing" descr="A képen szöveg, képernyőkép, szoftver, képernyő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7894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9774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4EAA1C" w14:textId="77777777" w:rsidR="00553EB2" w:rsidRDefault="00553EB2" w:rsidP="00553EB2"/>
    <w:p w14:paraId="64DFE052" w14:textId="77777777" w:rsidR="00553EB2" w:rsidRDefault="00553EB2" w:rsidP="00553EB2"/>
    <w:p w14:paraId="656354C2" w14:textId="77777777" w:rsidR="00553EB2" w:rsidRDefault="00553EB2" w:rsidP="00553EB2"/>
    <w:p w14:paraId="3B8C5BCB" w14:textId="77777777" w:rsidR="00553EB2" w:rsidRDefault="00553EB2" w:rsidP="00553EB2"/>
    <w:p w14:paraId="7BFDD18C" w14:textId="77777777" w:rsidR="00553EB2" w:rsidRDefault="00553EB2" w:rsidP="00553EB2"/>
    <w:p w14:paraId="5453BF70" w14:textId="77777777" w:rsidR="00553EB2" w:rsidRDefault="00553EB2" w:rsidP="00553EB2"/>
    <w:p w14:paraId="4A3FF3F8" w14:textId="77777777" w:rsidR="00553EB2" w:rsidRDefault="00553EB2" w:rsidP="00553EB2"/>
    <w:p w14:paraId="0E52019C" w14:textId="77777777" w:rsidR="00553EB2" w:rsidRDefault="00553EB2" w:rsidP="00553EB2"/>
    <w:p w14:paraId="42CC0D53" w14:textId="3D44AA9C" w:rsidR="00C53553" w:rsidRPr="00553EB2" w:rsidRDefault="00C53553" w:rsidP="00553EB2">
      <w:pPr>
        <w:pStyle w:val="Cmsor2"/>
        <w:jc w:val="center"/>
        <w:rPr>
          <w:rFonts w:eastAsia="Times New Roman"/>
          <w:b/>
        </w:rPr>
      </w:pPr>
      <w:bookmarkStart w:id="21" w:name="_Toc193878729"/>
      <w:r w:rsidRPr="00553EB2">
        <w:rPr>
          <w:rFonts w:eastAsia="Times New Roman"/>
          <w:b/>
        </w:rPr>
        <w:lastRenderedPageBreak/>
        <w:t>Webszerver beállítás</w:t>
      </w:r>
      <w:bookmarkEnd w:id="21"/>
    </w:p>
    <w:p w14:paraId="6AE6E79D" w14:textId="77777777" w:rsidR="00C53553" w:rsidRDefault="00C53553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B63EEC" w14:textId="375B9ADD" w:rsidR="008C0B2E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9E85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weboldal HTML fájljához vezető út és a HTTP,</w:t>
      </w:r>
      <w:r w:rsidR="00B048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9E85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 binding</w:t>
      </w:r>
    </w:p>
    <w:p w14:paraId="0E3DA936" w14:textId="77777777" w:rsidR="008C0B2E" w:rsidRDefault="008C0B2E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A8BBEC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EF268B3" wp14:editId="44A789EC">
            <wp:extent cx="5762625" cy="1924067"/>
            <wp:effectExtent l="0" t="0" r="0" b="0"/>
            <wp:docPr id="1429211321" name="drawing" descr="A képen szöveg, képernyőkép, képernyő, szoftver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132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31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1D95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A62F5FA" wp14:editId="71837074">
            <wp:extent cx="5762625" cy="2933700"/>
            <wp:effectExtent l="0" t="0" r="0" b="0"/>
            <wp:docPr id="1415486799" name="drawing" descr="A képen szöveg, képernyőkép, szoftver, Számítógépes ikon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867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B697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4CDF7D" w14:textId="77777777" w:rsidR="00553EB2" w:rsidRDefault="00553EB2" w:rsidP="00553EB2"/>
    <w:p w14:paraId="7107206E" w14:textId="77777777" w:rsidR="00553EB2" w:rsidRDefault="00553EB2" w:rsidP="00553EB2"/>
    <w:p w14:paraId="69C350C6" w14:textId="77777777" w:rsidR="00553EB2" w:rsidRDefault="00553EB2" w:rsidP="00553EB2"/>
    <w:p w14:paraId="1BC955DB" w14:textId="77777777" w:rsidR="00553EB2" w:rsidRDefault="00553EB2" w:rsidP="00553EB2"/>
    <w:p w14:paraId="09D4E8B2" w14:textId="77777777" w:rsidR="00553EB2" w:rsidRDefault="00553EB2" w:rsidP="00553EB2"/>
    <w:p w14:paraId="3BB04C5C" w14:textId="77777777" w:rsidR="00553EB2" w:rsidRDefault="00553EB2" w:rsidP="00553EB2"/>
    <w:p w14:paraId="093DD452" w14:textId="77777777" w:rsidR="00553EB2" w:rsidRDefault="00553EB2" w:rsidP="00553EB2"/>
    <w:p w14:paraId="70D5367E" w14:textId="77777777" w:rsidR="00553EB2" w:rsidRDefault="00553EB2" w:rsidP="00553EB2"/>
    <w:p w14:paraId="7DB6F914" w14:textId="77777777" w:rsidR="00553EB2" w:rsidRDefault="00553EB2" w:rsidP="00553EB2"/>
    <w:p w14:paraId="27E5882E" w14:textId="77777777" w:rsidR="00553EB2" w:rsidRDefault="00553EB2" w:rsidP="00553EB2"/>
    <w:p w14:paraId="2FC6BA6A" w14:textId="628F20AD" w:rsidR="00662800" w:rsidRDefault="00A84BEB" w:rsidP="00553EB2">
      <w:pPr>
        <w:pStyle w:val="Cmsor1"/>
        <w:numPr>
          <w:ilvl w:val="0"/>
          <w:numId w:val="0"/>
        </w:numPr>
        <w:ind w:left="357" w:hanging="357"/>
        <w:jc w:val="center"/>
        <w:rPr>
          <w:rFonts w:eastAsia="Times New Roman"/>
        </w:rPr>
      </w:pPr>
      <w:bookmarkStart w:id="22" w:name="_Toc193878730"/>
      <w:r>
        <w:rPr>
          <w:rFonts w:eastAsia="Times New Roman"/>
        </w:rPr>
        <w:lastRenderedPageBreak/>
        <w:t>Autómatizált mentés</w:t>
      </w:r>
      <w:bookmarkEnd w:id="22"/>
    </w:p>
    <w:p w14:paraId="6F1AEB4B" w14:textId="77777777" w:rsidR="00A84BEB" w:rsidRDefault="00A84BEB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EA3C36" w14:textId="77777777" w:rsidR="00662800" w:rsidRPr="00553EB2" w:rsidRDefault="00662800" w:rsidP="00553EB2">
      <w:pPr>
        <w:pStyle w:val="Cmsor2"/>
        <w:jc w:val="center"/>
        <w:rPr>
          <w:rFonts w:eastAsia="Times New Roman"/>
          <w:b/>
        </w:rPr>
      </w:pPr>
      <w:bookmarkStart w:id="23" w:name="_Toc193878731"/>
      <w:r w:rsidRPr="00553EB2">
        <w:rPr>
          <w:rFonts w:eastAsia="Times New Roman"/>
          <w:b/>
        </w:rPr>
        <w:t>Mentési időszak és a mentések megléte</w:t>
      </w:r>
      <w:bookmarkEnd w:id="23"/>
    </w:p>
    <w:p w14:paraId="3614DD4D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7AAC36" w14:textId="758B1B0B" w:rsidR="00662800" w:rsidRDefault="00662800" w:rsidP="001A1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A7DFCEA" wp14:editId="2E5C70B4">
            <wp:extent cx="5113020" cy="4419600"/>
            <wp:effectExtent l="0" t="0" r="0" b="0"/>
            <wp:docPr id="875677914" name="drawing" descr="A képen szöveg, képernyőkép, szoftver, Számítógépes ikon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791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6430" w14:textId="77777777" w:rsidR="00647AFB" w:rsidRDefault="00647AFB" w:rsidP="001A1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2D7A45" w14:textId="77777777" w:rsidR="00662800" w:rsidRDefault="00662800" w:rsidP="00704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B5C7F1C" wp14:editId="16852739">
            <wp:extent cx="5762625" cy="3057525"/>
            <wp:effectExtent l="0" t="0" r="0" b="0"/>
            <wp:docPr id="1947089494" name="drawing" descr="A képen szöveg, képernyőkép, képernyő, szoftver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8949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F2C9" w14:textId="084272A6" w:rsidR="00662800" w:rsidRDefault="00A84BEB" w:rsidP="002C79BE">
      <w:pPr>
        <w:pStyle w:val="Cmsor1"/>
        <w:numPr>
          <w:ilvl w:val="0"/>
          <w:numId w:val="0"/>
        </w:numPr>
        <w:jc w:val="center"/>
        <w:rPr>
          <w:rFonts w:eastAsia="Times New Roman"/>
        </w:rPr>
      </w:pPr>
      <w:bookmarkStart w:id="24" w:name="_Toc193878732"/>
      <w:r>
        <w:rPr>
          <w:rFonts w:eastAsia="Times New Roman"/>
        </w:rPr>
        <w:lastRenderedPageBreak/>
        <w:t>Active Directory beállítások</w:t>
      </w:r>
      <w:bookmarkEnd w:id="24"/>
    </w:p>
    <w:p w14:paraId="3A9D08CC" w14:textId="77777777" w:rsidR="00A84BEB" w:rsidRDefault="00A84BEB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C4B0EF" w14:textId="290A739D" w:rsidR="00EB3B17" w:rsidRPr="00704108" w:rsidRDefault="00A84BEB" w:rsidP="00704108">
      <w:pPr>
        <w:pStyle w:val="Cmsor2"/>
        <w:jc w:val="center"/>
        <w:rPr>
          <w:rFonts w:eastAsia="Times New Roman"/>
          <w:b/>
        </w:rPr>
      </w:pPr>
      <w:bookmarkStart w:id="25" w:name="_Toc193878733"/>
      <w:r w:rsidRPr="00704108">
        <w:rPr>
          <w:rFonts w:eastAsia="Times New Roman"/>
          <w:b/>
        </w:rPr>
        <w:t>Új erdő</w:t>
      </w:r>
      <w:r w:rsidR="00EB3B17" w:rsidRPr="00704108">
        <w:rPr>
          <w:rFonts w:eastAsia="Times New Roman"/>
          <w:b/>
        </w:rPr>
        <w:t xml:space="preserve"> </w:t>
      </w:r>
      <w:r w:rsidRPr="00704108">
        <w:rPr>
          <w:rFonts w:eastAsia="Times New Roman"/>
          <w:b/>
        </w:rPr>
        <w:t>(New Forest) létrehozása</w:t>
      </w:r>
      <w:bookmarkEnd w:id="25"/>
    </w:p>
    <w:p w14:paraId="11020470" w14:textId="77777777" w:rsidR="00704108" w:rsidRPr="00704108" w:rsidRDefault="00704108" w:rsidP="00704108"/>
    <w:p w14:paraId="49715D29" w14:textId="671F37D6" w:rsidR="002C79BE" w:rsidRDefault="00662800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D3E6537" wp14:editId="2DBDA89A">
            <wp:extent cx="5768340" cy="4282440"/>
            <wp:effectExtent l="0" t="0" r="0" b="0"/>
            <wp:docPr id="1870010496" name="drawing" descr="A képen szöveg, elektronika, képernyőkép, szoftver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049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EE73" w14:textId="12612624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00F0F8" w14:textId="2EFDDD50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2004C7" w14:textId="20C08E32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1BC9E4" w14:textId="1EA96D8E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DCA07F" w14:textId="7C843B52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4A7D4" w14:textId="0B53D012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61F677" w14:textId="6242A545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CB3FBA" w14:textId="1BAF9D24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2C326A" w14:textId="50B0BBC0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1FA73E" w14:textId="208BC7CB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7C89EB" w14:textId="61DB7984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D1A6E7" w14:textId="62546B86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DE0A0" w14:textId="55BE33A7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06D46" w14:textId="445D78F2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F5BBF9" w14:textId="7415C5CC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52172D" w14:textId="503CBC02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057A5C" w14:textId="39F5A5C9" w:rsidR="002C79BE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E5D5C8" w14:textId="77777777" w:rsidR="002C79BE" w:rsidRPr="00751F0A" w:rsidRDefault="002C79BE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038B8F" w14:textId="4597F785" w:rsidR="00662800" w:rsidRPr="00704108" w:rsidRDefault="00704108" w:rsidP="00704108">
      <w:pPr>
        <w:pStyle w:val="Cmsor2"/>
        <w:jc w:val="center"/>
        <w:rPr>
          <w:rFonts w:eastAsia="Times New Roman"/>
          <w:b/>
        </w:rPr>
      </w:pPr>
      <w:bookmarkStart w:id="26" w:name="_Toc193878734"/>
      <w:r w:rsidRPr="00704108">
        <w:rPr>
          <w:rFonts w:eastAsia="Times New Roman"/>
          <w:b/>
        </w:rPr>
        <w:lastRenderedPageBreak/>
        <w:t>Csoportok</w:t>
      </w:r>
      <w:bookmarkEnd w:id="26"/>
    </w:p>
    <w:p w14:paraId="71201A6B" w14:textId="77777777" w:rsidR="00751F0A" w:rsidRDefault="00751F0A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0DAF8F" w14:textId="77777777" w:rsidR="00662800" w:rsidRDefault="00662800" w:rsidP="00704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FF9E992" wp14:editId="118266C6">
            <wp:extent cx="3322320" cy="2857500"/>
            <wp:effectExtent l="0" t="0" r="0" b="0"/>
            <wp:docPr id="1622260030" name="drawing" descr="A képen szöveg, képernyőkép, képernyő, szoftver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6003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ED25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DA895E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D4CEB0" w14:textId="217580E2" w:rsidR="00662800" w:rsidRPr="002C79BE" w:rsidRDefault="002C79BE" w:rsidP="002C79BE">
      <w:pPr>
        <w:pStyle w:val="Cmsor2"/>
        <w:jc w:val="center"/>
        <w:rPr>
          <w:rFonts w:eastAsia="Times New Roman"/>
          <w:b/>
        </w:rPr>
      </w:pPr>
      <w:bookmarkStart w:id="27" w:name="_Toc193878735"/>
      <w:r w:rsidRPr="002C79BE">
        <w:rPr>
          <w:rFonts w:eastAsia="Times New Roman"/>
          <w:b/>
        </w:rPr>
        <w:t>A csoportok tagjai</w:t>
      </w:r>
      <w:bookmarkEnd w:id="27"/>
    </w:p>
    <w:p w14:paraId="0435B123" w14:textId="77777777" w:rsidR="00751F0A" w:rsidRDefault="00751F0A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0DB5E0" w14:textId="53464F5B" w:rsidR="00662800" w:rsidRPr="00723943" w:rsidRDefault="00662800" w:rsidP="002C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2AD8083" wp14:editId="6527FF79">
            <wp:extent cx="3291840" cy="2865120"/>
            <wp:effectExtent l="0" t="0" r="0" b="0"/>
            <wp:docPr id="1022867245" name="drawing" descr="A képen szöveg, képernyőkép, képernyő, szoftver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6724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D455" w14:textId="3159B9D5" w:rsidR="00723943" w:rsidRDefault="00723943" w:rsidP="00662800">
      <w:pPr>
        <w:spacing w:after="0" w:line="240" w:lineRule="auto"/>
        <w:jc w:val="both"/>
        <w:rPr>
          <w:noProof/>
          <w:lang w:eastAsia="hu-HU"/>
        </w:rPr>
      </w:pPr>
    </w:p>
    <w:p w14:paraId="5A3AE0AB" w14:textId="71EA983F" w:rsidR="00723943" w:rsidRDefault="00723943" w:rsidP="00662800">
      <w:pPr>
        <w:spacing w:after="0" w:line="240" w:lineRule="auto"/>
        <w:jc w:val="both"/>
        <w:rPr>
          <w:noProof/>
          <w:lang w:eastAsia="hu-HU"/>
        </w:rPr>
      </w:pPr>
    </w:p>
    <w:p w14:paraId="4FDFA711" w14:textId="754131FC" w:rsidR="00723943" w:rsidRDefault="00723943" w:rsidP="00662800">
      <w:pPr>
        <w:spacing w:after="0" w:line="240" w:lineRule="auto"/>
        <w:jc w:val="both"/>
        <w:rPr>
          <w:noProof/>
          <w:lang w:eastAsia="hu-HU"/>
        </w:rPr>
      </w:pPr>
    </w:p>
    <w:p w14:paraId="612787C2" w14:textId="72607206" w:rsidR="00723943" w:rsidRDefault="00723943" w:rsidP="00662800">
      <w:pPr>
        <w:spacing w:after="0" w:line="240" w:lineRule="auto"/>
        <w:jc w:val="both"/>
        <w:rPr>
          <w:noProof/>
          <w:lang w:eastAsia="hu-HU"/>
        </w:rPr>
      </w:pPr>
    </w:p>
    <w:p w14:paraId="790356AC" w14:textId="74A01643" w:rsidR="00723943" w:rsidRDefault="00723943" w:rsidP="00662800">
      <w:pPr>
        <w:spacing w:after="0" w:line="240" w:lineRule="auto"/>
        <w:jc w:val="both"/>
        <w:rPr>
          <w:noProof/>
          <w:lang w:eastAsia="hu-HU"/>
        </w:rPr>
      </w:pPr>
    </w:p>
    <w:p w14:paraId="3C82F0B7" w14:textId="1C5C075B" w:rsidR="00723943" w:rsidRDefault="00723943" w:rsidP="00662800">
      <w:pPr>
        <w:spacing w:after="0" w:line="240" w:lineRule="auto"/>
        <w:jc w:val="both"/>
        <w:rPr>
          <w:noProof/>
          <w:lang w:eastAsia="hu-HU"/>
        </w:rPr>
      </w:pPr>
    </w:p>
    <w:p w14:paraId="1192E5CF" w14:textId="5AE27D42" w:rsidR="00723943" w:rsidRDefault="00723943" w:rsidP="00662800">
      <w:pPr>
        <w:spacing w:after="0" w:line="240" w:lineRule="auto"/>
        <w:jc w:val="both"/>
        <w:rPr>
          <w:noProof/>
          <w:lang w:eastAsia="hu-HU"/>
        </w:rPr>
      </w:pPr>
    </w:p>
    <w:p w14:paraId="3DEC4670" w14:textId="7E02E88E" w:rsidR="00723943" w:rsidRDefault="00723943" w:rsidP="00662800">
      <w:pPr>
        <w:spacing w:after="0" w:line="240" w:lineRule="auto"/>
        <w:jc w:val="both"/>
        <w:rPr>
          <w:noProof/>
          <w:lang w:eastAsia="hu-HU"/>
        </w:rPr>
      </w:pPr>
    </w:p>
    <w:p w14:paraId="50A08406" w14:textId="6D3A41E1" w:rsidR="00723943" w:rsidRDefault="00723943" w:rsidP="00662800">
      <w:pPr>
        <w:spacing w:after="0" w:line="240" w:lineRule="auto"/>
        <w:jc w:val="both"/>
        <w:rPr>
          <w:noProof/>
          <w:lang w:eastAsia="hu-HU"/>
        </w:rPr>
      </w:pPr>
    </w:p>
    <w:p w14:paraId="6EFE5011" w14:textId="1B3A6A60" w:rsidR="00723943" w:rsidRDefault="00723943" w:rsidP="00662800">
      <w:pPr>
        <w:spacing w:after="0" w:line="240" w:lineRule="auto"/>
        <w:jc w:val="both"/>
        <w:rPr>
          <w:noProof/>
          <w:lang w:eastAsia="hu-HU"/>
        </w:rPr>
      </w:pPr>
    </w:p>
    <w:p w14:paraId="2B0F9881" w14:textId="34401EC7" w:rsidR="00723943" w:rsidRDefault="00723943" w:rsidP="00662800">
      <w:pPr>
        <w:spacing w:after="0" w:line="240" w:lineRule="auto"/>
        <w:jc w:val="both"/>
        <w:rPr>
          <w:noProof/>
          <w:lang w:eastAsia="hu-HU"/>
        </w:rPr>
      </w:pPr>
    </w:p>
    <w:p w14:paraId="7EC3FE11" w14:textId="1DD15B97" w:rsidR="00723943" w:rsidRPr="0007521D" w:rsidRDefault="00723943" w:rsidP="0007521D">
      <w:pPr>
        <w:pStyle w:val="Cmsor2"/>
        <w:jc w:val="center"/>
        <w:rPr>
          <w:rFonts w:eastAsia="Times New Roman"/>
          <w:b/>
        </w:rPr>
      </w:pPr>
      <w:bookmarkStart w:id="28" w:name="_Toc193878736"/>
      <w:r w:rsidRPr="0007521D">
        <w:rPr>
          <w:rFonts w:eastAsia="Times New Roman"/>
          <w:b/>
        </w:rPr>
        <w:lastRenderedPageBreak/>
        <w:t>Jelszó</w:t>
      </w:r>
      <w:bookmarkEnd w:id="28"/>
    </w:p>
    <w:p w14:paraId="649DD19C" w14:textId="77777777" w:rsidR="00723943" w:rsidRPr="00723943" w:rsidRDefault="00723943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070C39" w14:textId="0AE01679" w:rsidR="00662800" w:rsidRDefault="00662800" w:rsidP="00075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A80B5A6" wp14:editId="46C58256">
            <wp:extent cx="3261360" cy="2827020"/>
            <wp:effectExtent l="0" t="0" r="0" b="0"/>
            <wp:docPr id="2064550076" name="drawing" descr="A képen szöveg, képernyőkép, szoftver, Számítógépes ikon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5007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2E1" w14:textId="257AECBE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B13FBE" w14:textId="69535682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20C4AD" w14:textId="1280A9B1" w:rsidR="00767E33" w:rsidRPr="0007521D" w:rsidRDefault="00767E33" w:rsidP="0007521D">
      <w:pPr>
        <w:pStyle w:val="Cmsor2"/>
        <w:jc w:val="center"/>
        <w:rPr>
          <w:rFonts w:eastAsia="Times New Roman"/>
          <w:b/>
        </w:rPr>
      </w:pPr>
      <w:bookmarkStart w:id="29" w:name="_Toc193878737"/>
      <w:r w:rsidRPr="0007521D">
        <w:rPr>
          <w:rFonts w:eastAsia="Times New Roman"/>
          <w:b/>
        </w:rPr>
        <w:t>Csoporthoz adás</w:t>
      </w:r>
      <w:bookmarkEnd w:id="29"/>
    </w:p>
    <w:p w14:paraId="59456DE8" w14:textId="1CD274F8" w:rsidR="00767E33" w:rsidRDefault="00767E33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E74A18" w14:textId="77777777" w:rsidR="00662800" w:rsidRDefault="00662800" w:rsidP="00075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225FFB3" wp14:editId="26CF436E">
            <wp:extent cx="3101340" cy="4084320"/>
            <wp:effectExtent l="0" t="0" r="0" b="0"/>
            <wp:docPr id="881886610" name="drawing" descr="A képen szöveg, képernyőkép, képernyő, szám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8661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AEE0" w14:textId="77777777" w:rsidR="00662800" w:rsidRDefault="00662800" w:rsidP="0066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382BF7" w14:textId="77777777" w:rsidR="00767E33" w:rsidRDefault="00767E33" w:rsidP="00662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27798C" w14:textId="77777777" w:rsidR="00767E33" w:rsidRDefault="00767E33" w:rsidP="00662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CBFB10" w14:textId="77777777" w:rsidR="00767E33" w:rsidRDefault="00767E33" w:rsidP="00662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6987BE" w14:textId="59D6DE90" w:rsidR="00662800" w:rsidRDefault="00662800" w:rsidP="00767E33">
      <w:pPr>
        <w:pStyle w:val="Cmsor1"/>
        <w:numPr>
          <w:ilvl w:val="0"/>
          <w:numId w:val="0"/>
        </w:numPr>
        <w:ind w:left="357" w:hanging="357"/>
        <w:jc w:val="center"/>
        <w:rPr>
          <w:rFonts w:eastAsia="Times New Roman"/>
        </w:rPr>
      </w:pPr>
      <w:bookmarkStart w:id="30" w:name="_Toc193878738"/>
      <w:r w:rsidRPr="19E855A9">
        <w:rPr>
          <w:rFonts w:eastAsia="Times New Roman"/>
        </w:rPr>
        <w:lastRenderedPageBreak/>
        <w:t>Ubuntu szerver:</w:t>
      </w:r>
      <w:r w:rsidR="00767E33">
        <w:rPr>
          <w:rFonts w:eastAsia="Times New Roman"/>
        </w:rPr>
        <w:t xml:space="preserve"> </w:t>
      </w:r>
      <w:r w:rsidRPr="19E855A9">
        <w:rPr>
          <w:rFonts w:eastAsia="Times New Roman"/>
        </w:rPr>
        <w:t>SrvServer</w:t>
      </w:r>
      <w:bookmarkEnd w:id="30"/>
    </w:p>
    <w:p w14:paraId="23251CFF" w14:textId="64D40A20" w:rsidR="002C67BC" w:rsidRDefault="002C67BC" w:rsidP="002C67BC">
      <w:pPr>
        <w:rPr>
          <w:lang w:eastAsia="hu-HU"/>
        </w:rPr>
      </w:pPr>
    </w:p>
    <w:p w14:paraId="35955900" w14:textId="6EECF65C" w:rsidR="002C67BC" w:rsidRPr="002C67BC" w:rsidRDefault="002C67BC" w:rsidP="002C67BC">
      <w:pPr>
        <w:pStyle w:val="Cmsor2"/>
        <w:jc w:val="center"/>
        <w:rPr>
          <w:b/>
          <w:lang w:eastAsia="hu-HU"/>
        </w:rPr>
      </w:pPr>
      <w:bookmarkStart w:id="31" w:name="_Toc193878739"/>
      <w:r w:rsidRPr="002C67BC">
        <w:rPr>
          <w:b/>
          <w:lang w:eastAsia="hu-HU"/>
        </w:rPr>
        <w:t>Samba</w:t>
      </w:r>
      <w:bookmarkEnd w:id="31"/>
    </w:p>
    <w:p w14:paraId="5189389F" w14:textId="77777777" w:rsidR="00662800" w:rsidRDefault="00662800" w:rsidP="006628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4E193C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85A9EC9" wp14:editId="478A7E54">
            <wp:extent cx="5762625" cy="1933575"/>
            <wp:effectExtent l="0" t="0" r="0" b="0"/>
            <wp:docPr id="808405062" name="drawing" descr="A képen szöveg, képernyőkép, Betűtípus látható&#10;&#10;Lehet, hogy a mesterséges intelligencia által generál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0506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D4BD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300425" w14:textId="43ECE0CB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1BBCBB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24421B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08B624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403CA0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628CC9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BFB983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3C9CCC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581F84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BDE9E3" w14:textId="77777777" w:rsidR="00662800" w:rsidRDefault="00662800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C288A0" w14:textId="77777777" w:rsidR="00662800" w:rsidRDefault="00662800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46D756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0490A8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0F4C14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DD34E5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F733F7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F530C5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43D18A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2E02F9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2A5AEA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57D00A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1A1BEA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67D95B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E0C802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7C030E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551210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D1E351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0EF583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E2CD9D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A77F0F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EA135E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F2EEFA" w14:textId="77777777" w:rsidR="002C67BC" w:rsidRDefault="002C67BC" w:rsidP="0066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002FD4" w14:textId="2A20B10C" w:rsidR="00662800" w:rsidRDefault="002C67BC" w:rsidP="002C67BC">
      <w:pPr>
        <w:pStyle w:val="Cmsor1"/>
        <w:numPr>
          <w:ilvl w:val="0"/>
          <w:numId w:val="0"/>
        </w:numPr>
        <w:ind w:left="357" w:hanging="357"/>
        <w:jc w:val="center"/>
        <w:rPr>
          <w:rFonts w:eastAsia="Times New Roman"/>
        </w:rPr>
      </w:pPr>
      <w:bookmarkStart w:id="32" w:name="_Toc193878740"/>
      <w:r>
        <w:rPr>
          <w:rFonts w:eastAsia="Times New Roman"/>
        </w:rPr>
        <w:lastRenderedPageBreak/>
        <w:t>Dolgozó platformok</w:t>
      </w:r>
      <w:bookmarkEnd w:id="32"/>
    </w:p>
    <w:p w14:paraId="2B37995B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02FA86" w14:textId="05BE35E1" w:rsidR="00662800" w:rsidRPr="002C67BC" w:rsidRDefault="00662800" w:rsidP="002C67BC">
      <w:pPr>
        <w:pStyle w:val="Cmsor2"/>
        <w:jc w:val="center"/>
        <w:rPr>
          <w:rFonts w:eastAsia="Times New Roman"/>
          <w:b/>
        </w:rPr>
      </w:pPr>
      <w:bookmarkStart w:id="33" w:name="_Toc193878741"/>
      <w:r w:rsidRPr="002C67BC">
        <w:rPr>
          <w:rFonts w:eastAsia="Times New Roman"/>
          <w:b/>
        </w:rPr>
        <w:t>Trello</w:t>
      </w:r>
      <w:bookmarkEnd w:id="33"/>
    </w:p>
    <w:p w14:paraId="6D25A3C8" w14:textId="77777777" w:rsidR="002C67BC" w:rsidRDefault="002C67BC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519E95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71D395B" wp14:editId="272E0D8F">
            <wp:extent cx="5762625" cy="3238500"/>
            <wp:effectExtent l="0" t="0" r="0" b="0"/>
            <wp:docPr id="7933140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404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5A92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C885D6" w14:textId="2896C1F0" w:rsidR="00662800" w:rsidRPr="0023318D" w:rsidRDefault="00662800" w:rsidP="0023318D">
      <w:pPr>
        <w:pStyle w:val="Cmsor2"/>
        <w:jc w:val="center"/>
        <w:rPr>
          <w:rFonts w:eastAsia="Times New Roman"/>
          <w:b/>
        </w:rPr>
      </w:pPr>
      <w:bookmarkStart w:id="34" w:name="_Toc193878742"/>
      <w:r w:rsidRPr="0023318D">
        <w:rPr>
          <w:rFonts w:eastAsia="Times New Roman"/>
          <w:b/>
        </w:rPr>
        <w:t>Github</w:t>
      </w:r>
      <w:bookmarkEnd w:id="34"/>
    </w:p>
    <w:p w14:paraId="3A9ADC32" w14:textId="77777777" w:rsidR="0023318D" w:rsidRDefault="0023318D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C308BB" w14:textId="77777777" w:rsidR="00662800" w:rsidRDefault="00662800" w:rsidP="00662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CCAF4F3" wp14:editId="0123EB7E">
            <wp:extent cx="5762625" cy="3238500"/>
            <wp:effectExtent l="0" t="0" r="0" b="0"/>
            <wp:docPr id="12387013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0135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800" w:rsidSect="00193250">
      <w:headerReference w:type="default" r:id="rId36"/>
      <w:footerReference w:type="default" r:id="rId3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A88C3" w14:textId="77777777" w:rsidR="00A65B65" w:rsidRDefault="00A65B65" w:rsidP="00F77D9B">
      <w:pPr>
        <w:spacing w:after="0" w:line="240" w:lineRule="auto"/>
      </w:pPr>
      <w:r>
        <w:separator/>
      </w:r>
    </w:p>
  </w:endnote>
  <w:endnote w:type="continuationSeparator" w:id="0">
    <w:p w14:paraId="16988C28" w14:textId="77777777" w:rsidR="00A65B65" w:rsidRDefault="00A65B65" w:rsidP="00F7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EEA6" w14:textId="1A633C30" w:rsidR="00167BCD" w:rsidRPr="00F77D9B" w:rsidRDefault="00167BCD" w:rsidP="005B7CD2">
    <w:pPr>
      <w:pStyle w:val="llb"/>
      <w:pBdr>
        <w:top w:val="single" w:sz="4" w:space="1" w:color="auto"/>
      </w:pBdr>
      <w:rPr>
        <w:rFonts w:ascii="Brush Script MT" w:hAnsi="Brush Script MT"/>
      </w:rPr>
    </w:pPr>
    <w:r>
      <w:tab/>
    </w:r>
    <w:r>
      <w:fldChar w:fldCharType="begin"/>
    </w:r>
    <w:r>
      <w:instrText>PAGE   \* MERGEFORMAT</w:instrText>
    </w:r>
    <w:r>
      <w:fldChar w:fldCharType="separate"/>
    </w:r>
    <w:r w:rsidR="00674AFF">
      <w:rPr>
        <w:noProof/>
      </w:rPr>
      <w:t>2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32038" w14:textId="77777777" w:rsidR="00A65B65" w:rsidRDefault="00A65B65" w:rsidP="00F77D9B">
      <w:pPr>
        <w:spacing w:after="0" w:line="240" w:lineRule="auto"/>
      </w:pPr>
      <w:r>
        <w:separator/>
      </w:r>
    </w:p>
  </w:footnote>
  <w:footnote w:type="continuationSeparator" w:id="0">
    <w:p w14:paraId="4F86EB4C" w14:textId="77777777" w:rsidR="00A65B65" w:rsidRDefault="00A65B65" w:rsidP="00F7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7085" w14:textId="49D1F0DA" w:rsidR="00167BCD" w:rsidRPr="004C7890" w:rsidRDefault="00167BCD" w:rsidP="004C7890">
    <w:pPr>
      <w:pStyle w:val="lfej"/>
      <w:rPr>
        <w:rFonts w:cstheme="minorHAnsi"/>
        <w:b/>
        <w:color w:val="0070C0"/>
        <w:sz w:val="28"/>
        <w:szCs w:val="28"/>
      </w:rPr>
    </w:pPr>
    <w:r>
      <w:rPr>
        <w:noProof/>
        <w:lang w:eastAsia="hu-HU"/>
      </w:rPr>
      <w:drawing>
        <wp:inline distT="0" distB="0" distL="0" distR="0" wp14:anchorId="42E851FA" wp14:editId="03F03752">
          <wp:extent cx="668416" cy="695001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0" cy="720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b/>
        <w:color w:val="0070C0"/>
        <w:sz w:val="28"/>
        <w:szCs w:val="28"/>
      </w:rPr>
      <w:t xml:space="preserve">    </w:t>
    </w:r>
    <w:r w:rsidRPr="004C7890">
      <w:rPr>
        <w:rFonts w:cstheme="minorHAnsi"/>
        <w:b/>
        <w:color w:val="0070C0"/>
        <w:sz w:val="28"/>
        <w:szCs w:val="28"/>
      </w:rPr>
      <w:t>Miskolci SZC Kandó Kálmán Informatikai Technikum</w:t>
    </w:r>
    <w:r>
      <w:rPr>
        <w:rFonts w:cstheme="minorHAnsi"/>
        <w:b/>
        <w:color w:val="0070C0"/>
      </w:rPr>
      <w:t xml:space="preserve">      </w:t>
    </w:r>
    <w:r w:rsidRPr="008870BE">
      <w:rPr>
        <w:rFonts w:ascii="Calibri" w:eastAsia="Times New Roman" w:hAnsi="Calibri" w:cs="Times New Roman"/>
        <w:b/>
        <w:noProof/>
        <w:sz w:val="40"/>
        <w:szCs w:val="40"/>
        <w:lang w:eastAsia="hu-HU"/>
      </w:rPr>
      <w:drawing>
        <wp:inline distT="0" distB="0" distL="0" distR="0" wp14:anchorId="3E8FF5FD" wp14:editId="289E8C1D">
          <wp:extent cx="666750" cy="666750"/>
          <wp:effectExtent l="0" t="0" r="0" b="0"/>
          <wp:docPr id="1" name="Kép 1" descr="D:\Dokumentumok\KANDÓ_LOGÓ\2017\KANDÓ_LOGO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Dokumentumok\KANDÓ_LOGÓ\2017\KANDÓ_LOGO_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E6B92" w14:textId="77777777" w:rsidR="00167BCD" w:rsidRPr="00193250" w:rsidRDefault="00167BCD" w:rsidP="001932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8D33"/>
    <w:multiLevelType w:val="hybridMultilevel"/>
    <w:tmpl w:val="810E5D5A"/>
    <w:lvl w:ilvl="0" w:tplc="A936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AB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6D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AE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0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24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C3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E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0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807A"/>
    <w:multiLevelType w:val="hybridMultilevel"/>
    <w:tmpl w:val="CA0236F8"/>
    <w:lvl w:ilvl="0" w:tplc="4CE4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82918">
      <w:start w:val="1"/>
      <w:numFmt w:val="lowerLetter"/>
      <w:lvlText w:val="%2."/>
      <w:lvlJc w:val="left"/>
      <w:pPr>
        <w:ind w:left="1440" w:hanging="360"/>
      </w:pPr>
    </w:lvl>
    <w:lvl w:ilvl="2" w:tplc="EE84FEC4">
      <w:start w:val="1"/>
      <w:numFmt w:val="lowerRoman"/>
      <w:lvlText w:val="%3."/>
      <w:lvlJc w:val="right"/>
      <w:pPr>
        <w:ind w:left="2160" w:hanging="180"/>
      </w:pPr>
    </w:lvl>
    <w:lvl w:ilvl="3" w:tplc="4BAA1830">
      <w:start w:val="1"/>
      <w:numFmt w:val="decimal"/>
      <w:lvlText w:val="%4."/>
      <w:lvlJc w:val="left"/>
      <w:pPr>
        <w:ind w:left="2880" w:hanging="360"/>
      </w:pPr>
    </w:lvl>
    <w:lvl w:ilvl="4" w:tplc="3FAAD5FA">
      <w:start w:val="1"/>
      <w:numFmt w:val="lowerLetter"/>
      <w:lvlText w:val="%5."/>
      <w:lvlJc w:val="left"/>
      <w:pPr>
        <w:ind w:left="3600" w:hanging="360"/>
      </w:pPr>
    </w:lvl>
    <w:lvl w:ilvl="5" w:tplc="55AAEEB0">
      <w:start w:val="1"/>
      <w:numFmt w:val="lowerRoman"/>
      <w:lvlText w:val="%6."/>
      <w:lvlJc w:val="right"/>
      <w:pPr>
        <w:ind w:left="4320" w:hanging="180"/>
      </w:pPr>
    </w:lvl>
    <w:lvl w:ilvl="6" w:tplc="83E09532">
      <w:start w:val="1"/>
      <w:numFmt w:val="decimal"/>
      <w:lvlText w:val="%7."/>
      <w:lvlJc w:val="left"/>
      <w:pPr>
        <w:ind w:left="5040" w:hanging="360"/>
      </w:pPr>
    </w:lvl>
    <w:lvl w:ilvl="7" w:tplc="1F52EF0E">
      <w:start w:val="1"/>
      <w:numFmt w:val="lowerLetter"/>
      <w:lvlText w:val="%8."/>
      <w:lvlJc w:val="left"/>
      <w:pPr>
        <w:ind w:left="5760" w:hanging="360"/>
      </w:pPr>
    </w:lvl>
    <w:lvl w:ilvl="8" w:tplc="719026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1187"/>
    <w:multiLevelType w:val="hybridMultilevel"/>
    <w:tmpl w:val="24E85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D5A68"/>
    <w:multiLevelType w:val="hybridMultilevel"/>
    <w:tmpl w:val="8B16734A"/>
    <w:lvl w:ilvl="0" w:tplc="5D445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8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A3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6C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23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B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8F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40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87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5C40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22E065C"/>
    <w:multiLevelType w:val="multilevel"/>
    <w:tmpl w:val="73DC605A"/>
    <w:lvl w:ilvl="0">
      <w:start w:val="1"/>
      <w:numFmt w:val="lowerLetter"/>
      <w:pStyle w:val="Cmsor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D64A"/>
    <w:multiLevelType w:val="hybridMultilevel"/>
    <w:tmpl w:val="305467F0"/>
    <w:lvl w:ilvl="0" w:tplc="E5580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769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C1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65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E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8B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2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86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CC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525E"/>
    <w:multiLevelType w:val="hybridMultilevel"/>
    <w:tmpl w:val="CCC2B16E"/>
    <w:lvl w:ilvl="0" w:tplc="7B167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A80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43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6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44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68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06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F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AD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1C3C5"/>
    <w:multiLevelType w:val="hybridMultilevel"/>
    <w:tmpl w:val="E80C9908"/>
    <w:lvl w:ilvl="0" w:tplc="2FE03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6D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85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C5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A0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C2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EF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A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AB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4332"/>
    <w:multiLevelType w:val="hybridMultilevel"/>
    <w:tmpl w:val="23D86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EF35"/>
    <w:multiLevelType w:val="hybridMultilevel"/>
    <w:tmpl w:val="764248F2"/>
    <w:lvl w:ilvl="0" w:tplc="FA3A2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E0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C1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C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E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01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27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05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C7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5250"/>
    <w:multiLevelType w:val="multilevel"/>
    <w:tmpl w:val="6BBEC73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01C45C"/>
    <w:multiLevelType w:val="hybridMultilevel"/>
    <w:tmpl w:val="30F6B1A6"/>
    <w:lvl w:ilvl="0" w:tplc="D6AAF6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A4372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2ECC6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7A79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7CBC5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B9CA8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4617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85CF9B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52A9D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3ACF80"/>
    <w:multiLevelType w:val="hybridMultilevel"/>
    <w:tmpl w:val="48880EEC"/>
    <w:lvl w:ilvl="0" w:tplc="C3A2A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46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80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D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89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E8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8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6C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0E57"/>
    <w:multiLevelType w:val="hybridMultilevel"/>
    <w:tmpl w:val="17FC6EFC"/>
    <w:lvl w:ilvl="0" w:tplc="559EF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E3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07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A1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E0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4D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5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E7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3C81"/>
    <w:multiLevelType w:val="hybridMultilevel"/>
    <w:tmpl w:val="E5BCE200"/>
    <w:lvl w:ilvl="0" w:tplc="B2DAC6FC">
      <w:start w:val="1"/>
      <w:numFmt w:val="decimal"/>
      <w:lvlText w:val="%1."/>
      <w:lvlJc w:val="left"/>
      <w:pPr>
        <w:ind w:left="720" w:hanging="360"/>
      </w:pPr>
    </w:lvl>
    <w:lvl w:ilvl="1" w:tplc="42E83DB2">
      <w:start w:val="1"/>
      <w:numFmt w:val="lowerLetter"/>
      <w:lvlText w:val="%2."/>
      <w:lvlJc w:val="left"/>
      <w:pPr>
        <w:ind w:left="1440" w:hanging="360"/>
      </w:pPr>
    </w:lvl>
    <w:lvl w:ilvl="2" w:tplc="6AB03D70">
      <w:start w:val="1"/>
      <w:numFmt w:val="lowerRoman"/>
      <w:lvlText w:val="%3."/>
      <w:lvlJc w:val="right"/>
      <w:pPr>
        <w:ind w:left="2160" w:hanging="180"/>
      </w:pPr>
    </w:lvl>
    <w:lvl w:ilvl="3" w:tplc="3F12DEC6">
      <w:start w:val="1"/>
      <w:numFmt w:val="decimal"/>
      <w:lvlText w:val="%4."/>
      <w:lvlJc w:val="left"/>
      <w:pPr>
        <w:ind w:left="2880" w:hanging="360"/>
      </w:pPr>
    </w:lvl>
    <w:lvl w:ilvl="4" w:tplc="154A256C">
      <w:start w:val="1"/>
      <w:numFmt w:val="lowerLetter"/>
      <w:lvlText w:val="%5."/>
      <w:lvlJc w:val="left"/>
      <w:pPr>
        <w:ind w:left="3600" w:hanging="360"/>
      </w:pPr>
    </w:lvl>
    <w:lvl w:ilvl="5" w:tplc="FE2EB1A6">
      <w:start w:val="1"/>
      <w:numFmt w:val="lowerRoman"/>
      <w:lvlText w:val="%6."/>
      <w:lvlJc w:val="right"/>
      <w:pPr>
        <w:ind w:left="4320" w:hanging="180"/>
      </w:pPr>
    </w:lvl>
    <w:lvl w:ilvl="6" w:tplc="A418B22C">
      <w:start w:val="1"/>
      <w:numFmt w:val="decimal"/>
      <w:lvlText w:val="%7."/>
      <w:lvlJc w:val="left"/>
      <w:pPr>
        <w:ind w:left="5040" w:hanging="360"/>
      </w:pPr>
    </w:lvl>
    <w:lvl w:ilvl="7" w:tplc="B8424738">
      <w:start w:val="1"/>
      <w:numFmt w:val="lowerLetter"/>
      <w:lvlText w:val="%8."/>
      <w:lvlJc w:val="left"/>
      <w:pPr>
        <w:ind w:left="5760" w:hanging="360"/>
      </w:pPr>
    </w:lvl>
    <w:lvl w:ilvl="8" w:tplc="81FC0C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A74B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0DCD"/>
    <w:multiLevelType w:val="hybridMultilevel"/>
    <w:tmpl w:val="308A64FA"/>
    <w:lvl w:ilvl="0" w:tplc="45FEB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505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80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03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A8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CE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AF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CA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66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D6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7527"/>
    <w:multiLevelType w:val="multilevel"/>
    <w:tmpl w:val="6BBEC7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48B28"/>
    <w:multiLevelType w:val="hybridMultilevel"/>
    <w:tmpl w:val="D37CEC28"/>
    <w:lvl w:ilvl="0" w:tplc="3A042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2A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02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62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6B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69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44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B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A0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A37B1"/>
    <w:multiLevelType w:val="multilevel"/>
    <w:tmpl w:val="6BBEC73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A98291"/>
    <w:multiLevelType w:val="hybridMultilevel"/>
    <w:tmpl w:val="062C2EB8"/>
    <w:lvl w:ilvl="0" w:tplc="A7F6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0E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28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86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C3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09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4E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C1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C1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B0AD6"/>
    <w:multiLevelType w:val="hybridMultilevel"/>
    <w:tmpl w:val="F1920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B64F6"/>
    <w:multiLevelType w:val="multilevel"/>
    <w:tmpl w:val="DA2A3A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EAB48EF"/>
    <w:multiLevelType w:val="hybridMultilevel"/>
    <w:tmpl w:val="9218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0"/>
  </w:num>
  <w:num w:numId="5">
    <w:abstractNumId w:val="22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17"/>
  </w:num>
  <w:num w:numId="11">
    <w:abstractNumId w:val="8"/>
  </w:num>
  <w:num w:numId="12">
    <w:abstractNumId w:val="1"/>
  </w:num>
  <w:num w:numId="13">
    <w:abstractNumId w:val="14"/>
  </w:num>
  <w:num w:numId="14">
    <w:abstractNumId w:val="15"/>
  </w:num>
  <w:num w:numId="15">
    <w:abstractNumId w:val="25"/>
  </w:num>
  <w:num w:numId="16">
    <w:abstractNumId w:val="18"/>
  </w:num>
  <w:num w:numId="17">
    <w:abstractNumId w:val="16"/>
  </w:num>
  <w:num w:numId="18">
    <w:abstractNumId w:val="19"/>
  </w:num>
  <w:num w:numId="19">
    <w:abstractNumId w:val="5"/>
  </w:num>
  <w:num w:numId="20">
    <w:abstractNumId w:val="4"/>
  </w:num>
  <w:num w:numId="21">
    <w:abstractNumId w:val="21"/>
  </w:num>
  <w:num w:numId="22">
    <w:abstractNumId w:val="11"/>
  </w:num>
  <w:num w:numId="23">
    <w:abstractNumId w:val="24"/>
  </w:num>
  <w:num w:numId="24">
    <w:abstractNumId w:val="23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70"/>
    <w:rsid w:val="00004311"/>
    <w:rsid w:val="0002595E"/>
    <w:rsid w:val="0003186B"/>
    <w:rsid w:val="0003458F"/>
    <w:rsid w:val="00041C3E"/>
    <w:rsid w:val="00045962"/>
    <w:rsid w:val="0005467E"/>
    <w:rsid w:val="0006264C"/>
    <w:rsid w:val="0007521D"/>
    <w:rsid w:val="00083E96"/>
    <w:rsid w:val="00086C92"/>
    <w:rsid w:val="00087E90"/>
    <w:rsid w:val="000A23A6"/>
    <w:rsid w:val="000A61CC"/>
    <w:rsid w:val="000C0BED"/>
    <w:rsid w:val="000C346B"/>
    <w:rsid w:val="000D5BFE"/>
    <w:rsid w:val="00131934"/>
    <w:rsid w:val="0013572F"/>
    <w:rsid w:val="00164ED5"/>
    <w:rsid w:val="00167BCD"/>
    <w:rsid w:val="00193250"/>
    <w:rsid w:val="001A1C9A"/>
    <w:rsid w:val="001A7151"/>
    <w:rsid w:val="001B4FAC"/>
    <w:rsid w:val="001D67AB"/>
    <w:rsid w:val="001E5EF5"/>
    <w:rsid w:val="001F2C58"/>
    <w:rsid w:val="00210779"/>
    <w:rsid w:val="0023318D"/>
    <w:rsid w:val="0025232E"/>
    <w:rsid w:val="0026348E"/>
    <w:rsid w:val="00275FAF"/>
    <w:rsid w:val="00276392"/>
    <w:rsid w:val="0028401C"/>
    <w:rsid w:val="002927C1"/>
    <w:rsid w:val="002930C2"/>
    <w:rsid w:val="002B0642"/>
    <w:rsid w:val="002C67BC"/>
    <w:rsid w:val="002C79BE"/>
    <w:rsid w:val="002D2E94"/>
    <w:rsid w:val="002D3D4B"/>
    <w:rsid w:val="002D5EA6"/>
    <w:rsid w:val="003146FD"/>
    <w:rsid w:val="00325B0C"/>
    <w:rsid w:val="00330C6C"/>
    <w:rsid w:val="0036319C"/>
    <w:rsid w:val="003705FB"/>
    <w:rsid w:val="0037148D"/>
    <w:rsid w:val="00372858"/>
    <w:rsid w:val="003741B5"/>
    <w:rsid w:val="00393311"/>
    <w:rsid w:val="003C4A35"/>
    <w:rsid w:val="003D453C"/>
    <w:rsid w:val="003D47E3"/>
    <w:rsid w:val="003E269B"/>
    <w:rsid w:val="003E68CE"/>
    <w:rsid w:val="003F10CD"/>
    <w:rsid w:val="003F251D"/>
    <w:rsid w:val="00407F90"/>
    <w:rsid w:val="00422752"/>
    <w:rsid w:val="00432813"/>
    <w:rsid w:val="00497018"/>
    <w:rsid w:val="004A2195"/>
    <w:rsid w:val="004A4389"/>
    <w:rsid w:val="004A5A34"/>
    <w:rsid w:val="004B776C"/>
    <w:rsid w:val="004C7890"/>
    <w:rsid w:val="004C7B48"/>
    <w:rsid w:val="004E219F"/>
    <w:rsid w:val="004E5791"/>
    <w:rsid w:val="004F1B09"/>
    <w:rsid w:val="00507313"/>
    <w:rsid w:val="00530EA0"/>
    <w:rsid w:val="00551206"/>
    <w:rsid w:val="00553EB2"/>
    <w:rsid w:val="00572292"/>
    <w:rsid w:val="00573B83"/>
    <w:rsid w:val="005849C2"/>
    <w:rsid w:val="0058546F"/>
    <w:rsid w:val="005A0678"/>
    <w:rsid w:val="005B6CE7"/>
    <w:rsid w:val="005B7CD2"/>
    <w:rsid w:val="005D21F6"/>
    <w:rsid w:val="005D6D82"/>
    <w:rsid w:val="00643E74"/>
    <w:rsid w:val="00647AFB"/>
    <w:rsid w:val="00654B61"/>
    <w:rsid w:val="0065665E"/>
    <w:rsid w:val="006626BA"/>
    <w:rsid w:val="00662800"/>
    <w:rsid w:val="00674AFF"/>
    <w:rsid w:val="00680022"/>
    <w:rsid w:val="006839E8"/>
    <w:rsid w:val="006B0C34"/>
    <w:rsid w:val="006B3031"/>
    <w:rsid w:val="006C2CB1"/>
    <w:rsid w:val="006C33BE"/>
    <w:rsid w:val="006E7562"/>
    <w:rsid w:val="006F3BF8"/>
    <w:rsid w:val="00704108"/>
    <w:rsid w:val="00723943"/>
    <w:rsid w:val="00725468"/>
    <w:rsid w:val="007259ED"/>
    <w:rsid w:val="00726FCD"/>
    <w:rsid w:val="00751F0A"/>
    <w:rsid w:val="00757CB5"/>
    <w:rsid w:val="00765D06"/>
    <w:rsid w:val="00766319"/>
    <w:rsid w:val="00767104"/>
    <w:rsid w:val="00767E33"/>
    <w:rsid w:val="007762DC"/>
    <w:rsid w:val="00786A36"/>
    <w:rsid w:val="007A1F3A"/>
    <w:rsid w:val="007A27AD"/>
    <w:rsid w:val="007A63EE"/>
    <w:rsid w:val="007B2A00"/>
    <w:rsid w:val="007B3D92"/>
    <w:rsid w:val="007C248C"/>
    <w:rsid w:val="007C46BE"/>
    <w:rsid w:val="007C5D70"/>
    <w:rsid w:val="007E41B8"/>
    <w:rsid w:val="0080600A"/>
    <w:rsid w:val="0083464F"/>
    <w:rsid w:val="00835FF2"/>
    <w:rsid w:val="00845C09"/>
    <w:rsid w:val="00853D0A"/>
    <w:rsid w:val="00856568"/>
    <w:rsid w:val="00870188"/>
    <w:rsid w:val="00877F03"/>
    <w:rsid w:val="00895F54"/>
    <w:rsid w:val="00897CF1"/>
    <w:rsid w:val="008A4140"/>
    <w:rsid w:val="008B3DDB"/>
    <w:rsid w:val="008C0B2E"/>
    <w:rsid w:val="008E35C0"/>
    <w:rsid w:val="008E4303"/>
    <w:rsid w:val="00905802"/>
    <w:rsid w:val="00910B9F"/>
    <w:rsid w:val="009146A9"/>
    <w:rsid w:val="00936E13"/>
    <w:rsid w:val="009422CB"/>
    <w:rsid w:val="00957E04"/>
    <w:rsid w:val="00973A47"/>
    <w:rsid w:val="009769DE"/>
    <w:rsid w:val="00985A3E"/>
    <w:rsid w:val="009862A5"/>
    <w:rsid w:val="00986892"/>
    <w:rsid w:val="00987C40"/>
    <w:rsid w:val="009B0356"/>
    <w:rsid w:val="009C22AA"/>
    <w:rsid w:val="009C4945"/>
    <w:rsid w:val="009D0821"/>
    <w:rsid w:val="009D45BD"/>
    <w:rsid w:val="009E230C"/>
    <w:rsid w:val="00A061F9"/>
    <w:rsid w:val="00A1685B"/>
    <w:rsid w:val="00A17F1D"/>
    <w:rsid w:val="00A27236"/>
    <w:rsid w:val="00A27BBE"/>
    <w:rsid w:val="00A36793"/>
    <w:rsid w:val="00A470E8"/>
    <w:rsid w:val="00A65B65"/>
    <w:rsid w:val="00A84BEB"/>
    <w:rsid w:val="00A86BAB"/>
    <w:rsid w:val="00A934C7"/>
    <w:rsid w:val="00AB1CE0"/>
    <w:rsid w:val="00AB7A4C"/>
    <w:rsid w:val="00AD098A"/>
    <w:rsid w:val="00AD4DD6"/>
    <w:rsid w:val="00AD7ED1"/>
    <w:rsid w:val="00B00F56"/>
    <w:rsid w:val="00B04851"/>
    <w:rsid w:val="00B05B89"/>
    <w:rsid w:val="00B32397"/>
    <w:rsid w:val="00B349A5"/>
    <w:rsid w:val="00B3589D"/>
    <w:rsid w:val="00B378B0"/>
    <w:rsid w:val="00B5078B"/>
    <w:rsid w:val="00B62932"/>
    <w:rsid w:val="00B665F4"/>
    <w:rsid w:val="00B678E0"/>
    <w:rsid w:val="00B92111"/>
    <w:rsid w:val="00B94EEB"/>
    <w:rsid w:val="00B95488"/>
    <w:rsid w:val="00BA3FFC"/>
    <w:rsid w:val="00BB42E0"/>
    <w:rsid w:val="00BC0A89"/>
    <w:rsid w:val="00BC30AD"/>
    <w:rsid w:val="00BD2DE3"/>
    <w:rsid w:val="00BD6ABF"/>
    <w:rsid w:val="00BE1CD4"/>
    <w:rsid w:val="00BF62A4"/>
    <w:rsid w:val="00C22402"/>
    <w:rsid w:val="00C242E8"/>
    <w:rsid w:val="00C25207"/>
    <w:rsid w:val="00C353CD"/>
    <w:rsid w:val="00C36ED7"/>
    <w:rsid w:val="00C37827"/>
    <w:rsid w:val="00C53553"/>
    <w:rsid w:val="00C850D4"/>
    <w:rsid w:val="00C87F0A"/>
    <w:rsid w:val="00C90246"/>
    <w:rsid w:val="00C93808"/>
    <w:rsid w:val="00CC2A7A"/>
    <w:rsid w:val="00CC4C3C"/>
    <w:rsid w:val="00CD11D1"/>
    <w:rsid w:val="00CE1EA2"/>
    <w:rsid w:val="00D07FEE"/>
    <w:rsid w:val="00D32CE5"/>
    <w:rsid w:val="00D41E6B"/>
    <w:rsid w:val="00D43227"/>
    <w:rsid w:val="00D506C1"/>
    <w:rsid w:val="00D6468C"/>
    <w:rsid w:val="00D70241"/>
    <w:rsid w:val="00D76793"/>
    <w:rsid w:val="00D77BCF"/>
    <w:rsid w:val="00DB2977"/>
    <w:rsid w:val="00DB3CC6"/>
    <w:rsid w:val="00DB56D1"/>
    <w:rsid w:val="00DD18DE"/>
    <w:rsid w:val="00DD3563"/>
    <w:rsid w:val="00E605AC"/>
    <w:rsid w:val="00E74A19"/>
    <w:rsid w:val="00E91498"/>
    <w:rsid w:val="00E969CB"/>
    <w:rsid w:val="00EB3B17"/>
    <w:rsid w:val="00EB4C66"/>
    <w:rsid w:val="00EF03A6"/>
    <w:rsid w:val="00F1381D"/>
    <w:rsid w:val="00F14702"/>
    <w:rsid w:val="00F30003"/>
    <w:rsid w:val="00F37D9C"/>
    <w:rsid w:val="00F70B8A"/>
    <w:rsid w:val="00F77D9B"/>
    <w:rsid w:val="00F8030C"/>
    <w:rsid w:val="016A1A34"/>
    <w:rsid w:val="024ACD66"/>
    <w:rsid w:val="02735965"/>
    <w:rsid w:val="041B32D1"/>
    <w:rsid w:val="043CDA78"/>
    <w:rsid w:val="057D41E0"/>
    <w:rsid w:val="05D36B69"/>
    <w:rsid w:val="05D7F993"/>
    <w:rsid w:val="062F0937"/>
    <w:rsid w:val="07190F4E"/>
    <w:rsid w:val="0799263A"/>
    <w:rsid w:val="0827E819"/>
    <w:rsid w:val="08472ED5"/>
    <w:rsid w:val="092A5DA0"/>
    <w:rsid w:val="0B9D3C0D"/>
    <w:rsid w:val="0C39C843"/>
    <w:rsid w:val="0C817D43"/>
    <w:rsid w:val="0CB2B978"/>
    <w:rsid w:val="0D057A5F"/>
    <w:rsid w:val="0E06909D"/>
    <w:rsid w:val="0E4F7A0E"/>
    <w:rsid w:val="0E572A23"/>
    <w:rsid w:val="0E9FDC12"/>
    <w:rsid w:val="0EA3045D"/>
    <w:rsid w:val="0ED3128E"/>
    <w:rsid w:val="0F464223"/>
    <w:rsid w:val="0FBC687D"/>
    <w:rsid w:val="0FF4D8E9"/>
    <w:rsid w:val="10E3B310"/>
    <w:rsid w:val="11022B93"/>
    <w:rsid w:val="1295E62C"/>
    <w:rsid w:val="131EDDFA"/>
    <w:rsid w:val="1366B2A1"/>
    <w:rsid w:val="14F2E561"/>
    <w:rsid w:val="154C1946"/>
    <w:rsid w:val="168C8DA8"/>
    <w:rsid w:val="16D327DA"/>
    <w:rsid w:val="174D1650"/>
    <w:rsid w:val="18D4FD8E"/>
    <w:rsid w:val="19A75C4B"/>
    <w:rsid w:val="19AB707E"/>
    <w:rsid w:val="19D61673"/>
    <w:rsid w:val="19E855A9"/>
    <w:rsid w:val="1AB0BD29"/>
    <w:rsid w:val="1D2C7564"/>
    <w:rsid w:val="1DE2AA58"/>
    <w:rsid w:val="1E38E30A"/>
    <w:rsid w:val="1F4B9355"/>
    <w:rsid w:val="205176D8"/>
    <w:rsid w:val="21002100"/>
    <w:rsid w:val="218EBC34"/>
    <w:rsid w:val="22FA6642"/>
    <w:rsid w:val="230F4450"/>
    <w:rsid w:val="2333D5FB"/>
    <w:rsid w:val="240EC262"/>
    <w:rsid w:val="253435A3"/>
    <w:rsid w:val="25975D5C"/>
    <w:rsid w:val="25A84FA7"/>
    <w:rsid w:val="2660BB17"/>
    <w:rsid w:val="27060A8F"/>
    <w:rsid w:val="27EB8ACF"/>
    <w:rsid w:val="284DE91F"/>
    <w:rsid w:val="2896D938"/>
    <w:rsid w:val="28FEF7A6"/>
    <w:rsid w:val="2A49D5C7"/>
    <w:rsid w:val="2B0A9112"/>
    <w:rsid w:val="2B7EA912"/>
    <w:rsid w:val="2C239698"/>
    <w:rsid w:val="2C7A6F52"/>
    <w:rsid w:val="2CC37F10"/>
    <w:rsid w:val="2F2C16AE"/>
    <w:rsid w:val="2F3051DA"/>
    <w:rsid w:val="2F391BED"/>
    <w:rsid w:val="2F894D88"/>
    <w:rsid w:val="2FC4B5D0"/>
    <w:rsid w:val="2FE04015"/>
    <w:rsid w:val="3039749D"/>
    <w:rsid w:val="3073ECEB"/>
    <w:rsid w:val="307611C7"/>
    <w:rsid w:val="30A4AAA3"/>
    <w:rsid w:val="324BACC9"/>
    <w:rsid w:val="333E00E7"/>
    <w:rsid w:val="33418BE8"/>
    <w:rsid w:val="33542A1E"/>
    <w:rsid w:val="33863A33"/>
    <w:rsid w:val="33FEB580"/>
    <w:rsid w:val="340ED157"/>
    <w:rsid w:val="342CE695"/>
    <w:rsid w:val="354869E9"/>
    <w:rsid w:val="364D97D5"/>
    <w:rsid w:val="3699BA0A"/>
    <w:rsid w:val="369C0D2D"/>
    <w:rsid w:val="3780E22F"/>
    <w:rsid w:val="3806975C"/>
    <w:rsid w:val="3A1C7A77"/>
    <w:rsid w:val="3A7D4B55"/>
    <w:rsid w:val="3B60DE4B"/>
    <w:rsid w:val="3B8FC4D7"/>
    <w:rsid w:val="3C4E7790"/>
    <w:rsid w:val="3C83AC9D"/>
    <w:rsid w:val="3C899D70"/>
    <w:rsid w:val="3E0CB7F6"/>
    <w:rsid w:val="3E44F43E"/>
    <w:rsid w:val="3E9427C2"/>
    <w:rsid w:val="3F984F34"/>
    <w:rsid w:val="4094C470"/>
    <w:rsid w:val="424459AA"/>
    <w:rsid w:val="43C77E90"/>
    <w:rsid w:val="448DE767"/>
    <w:rsid w:val="44D1C6FB"/>
    <w:rsid w:val="44F41EB8"/>
    <w:rsid w:val="44F4622F"/>
    <w:rsid w:val="44FCE82D"/>
    <w:rsid w:val="460DEAE9"/>
    <w:rsid w:val="46382F77"/>
    <w:rsid w:val="46B0300E"/>
    <w:rsid w:val="47E70DE2"/>
    <w:rsid w:val="4821A51C"/>
    <w:rsid w:val="486E2461"/>
    <w:rsid w:val="488F8810"/>
    <w:rsid w:val="49A4E312"/>
    <w:rsid w:val="49AC7881"/>
    <w:rsid w:val="49F36085"/>
    <w:rsid w:val="4A639E6D"/>
    <w:rsid w:val="4A700283"/>
    <w:rsid w:val="4ABDB19E"/>
    <w:rsid w:val="4AC58397"/>
    <w:rsid w:val="4AD033DF"/>
    <w:rsid w:val="4B4287F0"/>
    <w:rsid w:val="4C21228A"/>
    <w:rsid w:val="4C257981"/>
    <w:rsid w:val="4C621C07"/>
    <w:rsid w:val="4D3F861F"/>
    <w:rsid w:val="4DBA36B4"/>
    <w:rsid w:val="4E3DE7E6"/>
    <w:rsid w:val="4E5E6E44"/>
    <w:rsid w:val="4FF62709"/>
    <w:rsid w:val="5025CC53"/>
    <w:rsid w:val="508996C9"/>
    <w:rsid w:val="5153B82F"/>
    <w:rsid w:val="518DDC93"/>
    <w:rsid w:val="51C884AB"/>
    <w:rsid w:val="53DDD7DE"/>
    <w:rsid w:val="54100081"/>
    <w:rsid w:val="5424130C"/>
    <w:rsid w:val="54E99ED5"/>
    <w:rsid w:val="54F89E6F"/>
    <w:rsid w:val="56480B64"/>
    <w:rsid w:val="56735B86"/>
    <w:rsid w:val="57E4CEF6"/>
    <w:rsid w:val="587C3A31"/>
    <w:rsid w:val="589A907E"/>
    <w:rsid w:val="589D76C1"/>
    <w:rsid w:val="58E96FC7"/>
    <w:rsid w:val="5936CBDB"/>
    <w:rsid w:val="5981A1ED"/>
    <w:rsid w:val="59E2A575"/>
    <w:rsid w:val="5B8F6C68"/>
    <w:rsid w:val="5BF7BCDC"/>
    <w:rsid w:val="5C1A952E"/>
    <w:rsid w:val="5DE6A2A7"/>
    <w:rsid w:val="5EBDBA23"/>
    <w:rsid w:val="5F28457C"/>
    <w:rsid w:val="5F56E927"/>
    <w:rsid w:val="6040C0F9"/>
    <w:rsid w:val="60F052FC"/>
    <w:rsid w:val="6114CC46"/>
    <w:rsid w:val="62C220D2"/>
    <w:rsid w:val="62FB9CB9"/>
    <w:rsid w:val="63364BC6"/>
    <w:rsid w:val="63424310"/>
    <w:rsid w:val="643F5509"/>
    <w:rsid w:val="64831761"/>
    <w:rsid w:val="656DA0DD"/>
    <w:rsid w:val="66464EF5"/>
    <w:rsid w:val="6679E75A"/>
    <w:rsid w:val="66C286C5"/>
    <w:rsid w:val="66D92CCF"/>
    <w:rsid w:val="66EE8560"/>
    <w:rsid w:val="677F097A"/>
    <w:rsid w:val="69BF5628"/>
    <w:rsid w:val="69C7F047"/>
    <w:rsid w:val="6A70F8C3"/>
    <w:rsid w:val="6AEF28C6"/>
    <w:rsid w:val="6B2978E2"/>
    <w:rsid w:val="6B7C20D5"/>
    <w:rsid w:val="6C3F4D3E"/>
    <w:rsid w:val="6DD645DD"/>
    <w:rsid w:val="6DF42CBA"/>
    <w:rsid w:val="6EE0AA25"/>
    <w:rsid w:val="6EE4B019"/>
    <w:rsid w:val="6F441298"/>
    <w:rsid w:val="6FB3ECDF"/>
    <w:rsid w:val="6FC9D457"/>
    <w:rsid w:val="6FCF6A24"/>
    <w:rsid w:val="702C78F8"/>
    <w:rsid w:val="70939A66"/>
    <w:rsid w:val="70951A8E"/>
    <w:rsid w:val="710D047D"/>
    <w:rsid w:val="72029AB4"/>
    <w:rsid w:val="722DB37E"/>
    <w:rsid w:val="72A80354"/>
    <w:rsid w:val="72B54E65"/>
    <w:rsid w:val="7313E9BF"/>
    <w:rsid w:val="73368B15"/>
    <w:rsid w:val="758F8C2A"/>
    <w:rsid w:val="762782EC"/>
    <w:rsid w:val="7691B154"/>
    <w:rsid w:val="76BE6B1E"/>
    <w:rsid w:val="7816C0E4"/>
    <w:rsid w:val="786C62B6"/>
    <w:rsid w:val="78D58ABB"/>
    <w:rsid w:val="7A684153"/>
    <w:rsid w:val="7A80747E"/>
    <w:rsid w:val="7BA0C878"/>
    <w:rsid w:val="7CB2FD87"/>
    <w:rsid w:val="7D60294C"/>
    <w:rsid w:val="7D6EA433"/>
    <w:rsid w:val="7DDBAE1D"/>
    <w:rsid w:val="7DF4E65F"/>
    <w:rsid w:val="7E48AC6A"/>
    <w:rsid w:val="7EF6A72B"/>
    <w:rsid w:val="7F1175CA"/>
    <w:rsid w:val="7FBEDA87"/>
    <w:rsid w:val="7FE6C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980A"/>
  <w15:chartTrackingRefBased/>
  <w15:docId w15:val="{F68B66BA-EE3A-4576-833B-533606C8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401C"/>
    <w:pPr>
      <w:keepNext/>
      <w:keepLines/>
      <w:numPr>
        <w:numId w:val="19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3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2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E2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5D70"/>
    <w:pPr>
      <w:ind w:left="720"/>
      <w:contextualSpacing/>
    </w:pPr>
  </w:style>
  <w:style w:type="paragraph" w:customStyle="1" w:styleId="Default">
    <w:name w:val="Default"/>
    <w:rsid w:val="00D07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470E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7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7D9B"/>
  </w:style>
  <w:style w:type="paragraph" w:styleId="llb">
    <w:name w:val="footer"/>
    <w:basedOn w:val="Norml"/>
    <w:link w:val="llbChar"/>
    <w:uiPriority w:val="99"/>
    <w:unhideWhenUsed/>
    <w:rsid w:val="00F7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7D9B"/>
  </w:style>
  <w:style w:type="paragraph" w:styleId="Szvegtrzs">
    <w:name w:val="Body Text"/>
    <w:basedOn w:val="Norml"/>
    <w:link w:val="SzvegtrzsChar"/>
    <w:rsid w:val="00193250"/>
    <w:pPr>
      <w:suppressAutoHyphens/>
      <w:spacing w:after="140" w:line="276" w:lineRule="auto"/>
    </w:pPr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93250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193250"/>
    <w:pPr>
      <w:keepNext/>
      <w:suppressAutoHyphens/>
      <w:spacing w:before="240" w:after="120" w:line="240" w:lineRule="auto"/>
      <w:jc w:val="center"/>
    </w:pPr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rsid w:val="00193250"/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28401C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082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8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89D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AD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D43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incstrkz">
    <w:name w:val="No Spacing"/>
    <w:uiPriority w:val="1"/>
    <w:qFormat/>
    <w:rsid w:val="00662800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3E2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E26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D7ED1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AD7ED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D7ED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D7E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E6A160807CF2B41A78136D8F4A14800" ma:contentTypeVersion="12" ma:contentTypeDescription="Új dokumentum létrehozása." ma:contentTypeScope="" ma:versionID="071230d6558ac1a3382ddeb5ee4b86f3">
  <xsd:schema xmlns:xsd="http://www.w3.org/2001/XMLSchema" xmlns:xs="http://www.w3.org/2001/XMLSchema" xmlns:p="http://schemas.microsoft.com/office/2006/metadata/properties" xmlns:ns2="2f39f554-18e8-4181-a436-88e006eba3f8" xmlns:ns3="3ac889f9-2291-4c7b-835b-69bb285baf9c" targetNamespace="http://schemas.microsoft.com/office/2006/metadata/properties" ma:root="true" ma:fieldsID="1749e0698c5f535498b4e9742832bef8" ns2:_="" ns3:_="">
    <xsd:import namespace="2f39f554-18e8-4181-a436-88e006eba3f8"/>
    <xsd:import namespace="3ac889f9-2291-4c7b-835b-69bb285b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f554-18e8-4181-a436-88e006eba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89f9-2291-4c7b-835b-69bb285ba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1958-0168-486B-8182-12E7637EF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26BCA-DFF1-4227-82C6-2C2565C0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9f554-18e8-4181-a436-88e006eba3f8"/>
    <ds:schemaRef ds:uri="3ac889f9-2291-4c7b-835b-69bb285b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B43D6-8844-44D9-A81F-356F8C154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98009-18B9-4398-9C04-352A0173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1068</Words>
  <Characters>737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Katalin</dc:creator>
  <cp:keywords/>
  <dc:description/>
  <cp:lastModifiedBy>Tanuló</cp:lastModifiedBy>
  <cp:revision>60</cp:revision>
  <cp:lastPrinted>2020-12-14T07:03:00Z</cp:lastPrinted>
  <dcterms:created xsi:type="dcterms:W3CDTF">2025-03-20T08:47:00Z</dcterms:created>
  <dcterms:modified xsi:type="dcterms:W3CDTF">2025-03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A160807CF2B41A78136D8F4A14800</vt:lpwstr>
  </property>
</Properties>
</file>